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1D8" w:rsidRPr="00752CBB" w:rsidRDefault="008F3D99" w:rsidP="00B931D8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</w:t>
      </w:r>
      <w:r w:rsidR="00B931D8" w:rsidRPr="00752CBB">
        <w:rPr>
          <w:b/>
          <w:sz w:val="20"/>
          <w:szCs w:val="20"/>
        </w:rPr>
        <w:t xml:space="preserve">ZGŁOSZENIE KRAJOWEJ OFERTY PRACY </w:t>
      </w:r>
    </w:p>
    <w:tbl>
      <w:tblPr>
        <w:tblpPr w:leftFromText="141" w:rightFromText="141" w:vertAnchor="text" w:horzAnchor="margin" w:tblpXSpec="center" w:tblpY="35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2880"/>
        <w:gridCol w:w="19"/>
        <w:gridCol w:w="2422"/>
        <w:gridCol w:w="2822"/>
      </w:tblGrid>
      <w:tr w:rsidR="00B931D8" w:rsidRPr="00D46618" w:rsidTr="00D67430">
        <w:trPr>
          <w:cantSplit/>
          <w:trHeight w:val="272"/>
        </w:trPr>
        <w:tc>
          <w:tcPr>
            <w:tcW w:w="10843" w:type="dxa"/>
            <w:gridSpan w:val="5"/>
            <w:shd w:val="clear" w:color="auto" w:fill="D9D9D9"/>
          </w:tcPr>
          <w:p w:rsidR="00B931D8" w:rsidRPr="00D46618" w:rsidRDefault="00B931D8" w:rsidP="00B931D8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46618">
              <w:rPr>
                <w:b/>
                <w:sz w:val="20"/>
                <w:szCs w:val="20"/>
              </w:rPr>
              <w:t>I .  DANE DOTYCZĄCE PRACODAWCY KRAJOWEGO</w:t>
            </w:r>
            <w:r w:rsidR="00E8649B">
              <w:rPr>
                <w:b/>
                <w:sz w:val="20"/>
                <w:szCs w:val="20"/>
              </w:rPr>
              <w:t xml:space="preserve">          </w:t>
            </w:r>
            <w:r w:rsidR="00C55C5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931D8" w:rsidRPr="0096046F" w:rsidTr="00D67430">
        <w:trPr>
          <w:cantSplit/>
          <w:trHeight w:val="2397"/>
        </w:trPr>
        <w:tc>
          <w:tcPr>
            <w:tcW w:w="5599" w:type="dxa"/>
            <w:gridSpan w:val="3"/>
          </w:tcPr>
          <w:p w:rsidR="00B931D8" w:rsidRPr="0079259D" w:rsidRDefault="00B931D8" w:rsidP="00B931D8">
            <w:pPr>
              <w:numPr>
                <w:ilvl w:val="0"/>
                <w:numId w:val="7"/>
              </w:numPr>
              <w:spacing w:line="360" w:lineRule="auto"/>
              <w:ind w:left="284" w:hanging="284"/>
              <w:rPr>
                <w:b/>
                <w:sz w:val="18"/>
                <w:szCs w:val="18"/>
              </w:rPr>
            </w:pPr>
            <w:r w:rsidRPr="0079259D">
              <w:rPr>
                <w:b/>
                <w:sz w:val="18"/>
                <w:szCs w:val="18"/>
              </w:rPr>
              <w:t>Nazwa pracodawcy</w:t>
            </w:r>
          </w:p>
          <w:p w:rsidR="00B931D8" w:rsidRPr="00635D4B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35D4B">
              <w:rPr>
                <w:sz w:val="16"/>
                <w:szCs w:val="16"/>
              </w:rPr>
              <w:t>……………………………………………………………….........................</w:t>
            </w:r>
            <w:r>
              <w:rPr>
                <w:sz w:val="16"/>
                <w:szCs w:val="16"/>
              </w:rPr>
              <w:t>...........</w:t>
            </w:r>
          </w:p>
          <w:p w:rsidR="00B931D8" w:rsidRPr="00635D4B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35D4B">
              <w:rPr>
                <w:sz w:val="16"/>
                <w:szCs w:val="16"/>
              </w:rPr>
              <w:t>………………………………………………………………........................</w:t>
            </w:r>
            <w:r>
              <w:rPr>
                <w:sz w:val="16"/>
                <w:szCs w:val="16"/>
              </w:rPr>
              <w:t>............</w:t>
            </w:r>
          </w:p>
          <w:p w:rsidR="00B931D8" w:rsidRDefault="00B931D8" w:rsidP="003F1C0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, n</w:t>
            </w:r>
            <w:r w:rsidRPr="0079259D">
              <w:rPr>
                <w:b/>
                <w:sz w:val="18"/>
                <w:szCs w:val="18"/>
              </w:rPr>
              <w:t xml:space="preserve">azwisko i stanowisko osoby </w:t>
            </w:r>
            <w:r>
              <w:rPr>
                <w:b/>
                <w:sz w:val="18"/>
                <w:szCs w:val="18"/>
              </w:rPr>
              <w:t>wskazanej do kontaktu</w:t>
            </w:r>
            <w:r w:rsidR="008032FA">
              <w:rPr>
                <w:b/>
                <w:sz w:val="18"/>
                <w:szCs w:val="18"/>
              </w:rPr>
              <w:t xml:space="preserve"> z PUP </w:t>
            </w:r>
            <w:r>
              <w:rPr>
                <w:b/>
                <w:sz w:val="18"/>
                <w:szCs w:val="18"/>
              </w:rPr>
              <w:t>:</w:t>
            </w:r>
          </w:p>
          <w:p w:rsidR="00B931D8" w:rsidRPr="005D42A7" w:rsidRDefault="00B931D8" w:rsidP="003F1C0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D42A7">
              <w:rPr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sz w:val="18"/>
                <w:szCs w:val="18"/>
              </w:rPr>
              <w:t>……</w:t>
            </w:r>
          </w:p>
          <w:p w:rsidR="00B931D8" w:rsidRDefault="00B931D8" w:rsidP="003F1C0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7634C">
              <w:rPr>
                <w:b/>
                <w:sz w:val="18"/>
                <w:szCs w:val="18"/>
              </w:rPr>
              <w:t>telefon/fax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45407">
              <w:rPr>
                <w:sz w:val="18"/>
                <w:szCs w:val="18"/>
              </w:rPr>
              <w:t>…………………………………………………………………</w:t>
            </w:r>
            <w:r>
              <w:rPr>
                <w:sz w:val="18"/>
                <w:szCs w:val="18"/>
              </w:rPr>
              <w:t>..</w:t>
            </w:r>
          </w:p>
          <w:p w:rsidR="00B931D8" w:rsidRPr="0079259D" w:rsidRDefault="00B931D8" w:rsidP="003F1C0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7634C">
              <w:rPr>
                <w:b/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……………………………………………………………………….</w:t>
            </w:r>
          </w:p>
          <w:p w:rsidR="00B931D8" w:rsidRPr="007925AF" w:rsidRDefault="00A7231A" w:rsidP="00EB09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a.</w:t>
            </w:r>
            <w:r w:rsidR="00B931D8" w:rsidRPr="007925AF">
              <w:rPr>
                <w:b/>
                <w:sz w:val="18"/>
                <w:szCs w:val="18"/>
              </w:rPr>
              <w:t>Preferowana forma kontaktu</w:t>
            </w:r>
            <w:r w:rsidR="009C36C0">
              <w:rPr>
                <w:b/>
                <w:sz w:val="18"/>
                <w:szCs w:val="18"/>
              </w:rPr>
              <w:t xml:space="preserve"> kandydatów</w:t>
            </w:r>
            <w:r>
              <w:rPr>
                <w:b/>
                <w:sz w:val="18"/>
                <w:szCs w:val="18"/>
              </w:rPr>
              <w:t xml:space="preserve"> z pracodawcą</w:t>
            </w:r>
            <w:r w:rsidR="00EB09EA">
              <w:rPr>
                <w:b/>
                <w:sz w:val="18"/>
                <w:szCs w:val="18"/>
              </w:rPr>
              <w:t>(zaznaczyć które)u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 w:rsidR="00B931D8" w:rsidRPr="00271349" w:rsidRDefault="00B931D8" w:rsidP="00EB09EA">
            <w:pPr>
              <w:rPr>
                <w:sz w:val="18"/>
                <w:szCs w:val="18"/>
              </w:rPr>
            </w:pPr>
            <w:r w:rsidRPr="00271349">
              <w:rPr>
                <w:sz w:val="18"/>
                <w:szCs w:val="18"/>
              </w:rPr>
              <w:t>1) kontakt osobisty w godz</w:t>
            </w:r>
            <w:r>
              <w:rPr>
                <w:sz w:val="18"/>
                <w:szCs w:val="18"/>
              </w:rPr>
              <w:t xml:space="preserve">. </w:t>
            </w:r>
            <w:r w:rsidRPr="00271349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……………….</w:t>
            </w:r>
          </w:p>
          <w:p w:rsidR="00B931D8" w:rsidRDefault="00B931D8" w:rsidP="00EB09EA">
            <w:pPr>
              <w:rPr>
                <w:sz w:val="18"/>
                <w:szCs w:val="18"/>
              </w:rPr>
            </w:pPr>
            <w:r w:rsidRPr="00271349">
              <w:rPr>
                <w:sz w:val="18"/>
                <w:szCs w:val="18"/>
              </w:rPr>
              <w:t xml:space="preserve">2) </w:t>
            </w:r>
            <w:r w:rsidR="00A7231A">
              <w:rPr>
                <w:sz w:val="18"/>
                <w:szCs w:val="18"/>
              </w:rPr>
              <w:t xml:space="preserve">kontakt </w:t>
            </w:r>
            <w:r w:rsidRPr="00271349">
              <w:rPr>
                <w:sz w:val="18"/>
                <w:szCs w:val="18"/>
              </w:rPr>
              <w:t xml:space="preserve">telefoniczne </w:t>
            </w:r>
            <w:r w:rsidR="00A7231A">
              <w:rPr>
                <w:sz w:val="18"/>
                <w:szCs w:val="18"/>
              </w:rPr>
              <w:t>(proszę podać jeżeli jest inny niż w pkt.1</w:t>
            </w:r>
            <w:r w:rsidRPr="00271349">
              <w:rPr>
                <w:sz w:val="18"/>
                <w:szCs w:val="18"/>
              </w:rPr>
              <w:t xml:space="preserve"> </w:t>
            </w:r>
            <w:r w:rsidR="00EB09EA">
              <w:rPr>
                <w:sz w:val="18"/>
                <w:szCs w:val="18"/>
              </w:rPr>
              <w:t>):</w:t>
            </w:r>
          </w:p>
          <w:p w:rsidR="00A7231A" w:rsidRDefault="00A7231A" w:rsidP="00EB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</w:t>
            </w:r>
          </w:p>
          <w:p w:rsidR="00A7231A" w:rsidRDefault="00A7231A" w:rsidP="00EB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CV i list motywacyjny przesłać na adres e-mail:</w:t>
            </w:r>
            <w:r w:rsidR="00D23E54">
              <w:rPr>
                <w:sz w:val="18"/>
                <w:szCs w:val="18"/>
              </w:rPr>
              <w:t>…………………………</w:t>
            </w:r>
          </w:p>
          <w:p w:rsidR="00D23E54" w:rsidRPr="00614AF5" w:rsidRDefault="00D23E54" w:rsidP="00EB09E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5244" w:type="dxa"/>
            <w:gridSpan w:val="2"/>
            <w:vMerge w:val="restart"/>
          </w:tcPr>
          <w:p w:rsidR="00B931D8" w:rsidRDefault="00B931D8" w:rsidP="003F1C03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79259D">
              <w:rPr>
                <w:b/>
                <w:sz w:val="18"/>
                <w:szCs w:val="18"/>
              </w:rPr>
              <w:t>. Adres pracod</w:t>
            </w:r>
            <w:r>
              <w:rPr>
                <w:b/>
                <w:sz w:val="18"/>
                <w:szCs w:val="18"/>
              </w:rPr>
              <w:t>awc</w:t>
            </w:r>
            <w:r w:rsidRPr="0079259D">
              <w:rPr>
                <w:b/>
                <w:sz w:val="18"/>
                <w:szCs w:val="18"/>
              </w:rPr>
              <w:t>y</w:t>
            </w:r>
          </w:p>
          <w:p w:rsidR="00B931D8" w:rsidRDefault="00B931D8" w:rsidP="003F1C03">
            <w:pPr>
              <w:rPr>
                <w:sz w:val="18"/>
                <w:szCs w:val="18"/>
              </w:rPr>
            </w:pPr>
            <w:r w:rsidRPr="003B577F">
              <w:rPr>
                <w:b/>
                <w:sz w:val="40"/>
                <w:szCs w:val="40"/>
              </w:rPr>
              <w:t xml:space="preserve"> 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-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>
              <w:rPr>
                <w:b/>
                <w:sz w:val="36"/>
                <w:szCs w:val="36"/>
              </w:rPr>
              <w:t xml:space="preserve"> </w:t>
            </w:r>
            <w:r w:rsidRPr="007F2726">
              <w:rPr>
                <w:sz w:val="18"/>
                <w:szCs w:val="18"/>
              </w:rPr>
              <w:t>……………………………………..</w:t>
            </w:r>
          </w:p>
          <w:p w:rsidR="00B931D8" w:rsidRPr="00403486" w:rsidRDefault="00B931D8" w:rsidP="003F1C0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403486">
              <w:rPr>
                <w:b/>
                <w:sz w:val="16"/>
                <w:szCs w:val="16"/>
              </w:rPr>
              <w:t>kod pocztowy                                  miejscowość</w:t>
            </w:r>
          </w:p>
          <w:p w:rsidR="00B931D8" w:rsidRPr="00635D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403486">
              <w:rPr>
                <w:b/>
                <w:sz w:val="18"/>
                <w:szCs w:val="18"/>
              </w:rPr>
              <w:t>ulica</w:t>
            </w:r>
            <w:r w:rsidRPr="00635D4B">
              <w:rPr>
                <w:sz w:val="18"/>
                <w:szCs w:val="18"/>
              </w:rPr>
              <w:t>………………………………………………………….</w:t>
            </w:r>
          </w:p>
          <w:p w:rsidR="00B931D8" w:rsidRPr="00635D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403486">
              <w:rPr>
                <w:b/>
                <w:sz w:val="18"/>
                <w:szCs w:val="18"/>
              </w:rPr>
              <w:t>gmina</w:t>
            </w:r>
            <w:r w:rsidRPr="00635D4B">
              <w:rPr>
                <w:sz w:val="18"/>
                <w:szCs w:val="18"/>
              </w:rPr>
              <w:t>……………………………………………………….</w:t>
            </w:r>
          </w:p>
          <w:p w:rsidR="00B931D8" w:rsidRPr="00635D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77634C">
              <w:rPr>
                <w:b/>
                <w:sz w:val="18"/>
                <w:szCs w:val="18"/>
              </w:rPr>
              <w:t>strona internetowa</w:t>
            </w:r>
            <w:r w:rsidRPr="00635D4B">
              <w:rPr>
                <w:sz w:val="18"/>
                <w:szCs w:val="18"/>
              </w:rPr>
              <w:t>…………………………………………</w:t>
            </w:r>
          </w:p>
          <w:p w:rsidR="00B931D8" w:rsidRPr="00635D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635D4B">
              <w:rPr>
                <w:sz w:val="18"/>
                <w:szCs w:val="18"/>
              </w:rPr>
              <w:t>Forma prawna prowadzonej działalności:</w:t>
            </w:r>
          </w:p>
          <w:p w:rsidR="00B931D8" w:rsidRPr="00635D4B" w:rsidRDefault="00B931D8" w:rsidP="00B931D8">
            <w:pPr>
              <w:numPr>
                <w:ilvl w:val="0"/>
                <w:numId w:val="2"/>
              </w:numPr>
              <w:tabs>
                <w:tab w:val="left" w:pos="71"/>
              </w:tabs>
              <w:ind w:left="357" w:hanging="357"/>
              <w:rPr>
                <w:sz w:val="18"/>
                <w:szCs w:val="18"/>
              </w:rPr>
            </w:pPr>
            <w:r w:rsidRPr="00635D4B">
              <w:rPr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 xml:space="preserve">fizyczna prowadząca działalność </w:t>
            </w:r>
            <w:r w:rsidRPr="00635D4B">
              <w:rPr>
                <w:sz w:val="18"/>
                <w:szCs w:val="18"/>
              </w:rPr>
              <w:t>gospodarczą…</w:t>
            </w:r>
            <w:r>
              <w:rPr>
                <w:sz w:val="18"/>
                <w:szCs w:val="18"/>
              </w:rPr>
              <w:t>..</w:t>
            </w:r>
          </w:p>
          <w:p w:rsidR="00B931D8" w:rsidRPr="00635D4B" w:rsidRDefault="00B931D8" w:rsidP="00B931D8">
            <w:pPr>
              <w:numPr>
                <w:ilvl w:val="0"/>
                <w:numId w:val="2"/>
              </w:numPr>
              <w:tabs>
                <w:tab w:val="left" w:pos="213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35D4B">
              <w:rPr>
                <w:sz w:val="18"/>
                <w:szCs w:val="18"/>
              </w:rPr>
              <w:t>spółka</w:t>
            </w:r>
            <w:r>
              <w:rPr>
                <w:sz w:val="18"/>
                <w:szCs w:val="18"/>
              </w:rPr>
              <w:t xml:space="preserve"> (jaka)……………………………………………</w:t>
            </w:r>
          </w:p>
          <w:p w:rsidR="00B931D8" w:rsidRDefault="00B931D8" w:rsidP="00B931D8">
            <w:pPr>
              <w:numPr>
                <w:ilvl w:val="0"/>
                <w:numId w:val="2"/>
              </w:numPr>
              <w:tabs>
                <w:tab w:val="left" w:pos="71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</w:t>
            </w:r>
            <w:r w:rsidRPr="00635D4B">
              <w:rPr>
                <w:sz w:val="18"/>
                <w:szCs w:val="18"/>
              </w:rPr>
              <w:t>państwowe………………………</w:t>
            </w:r>
            <w:r>
              <w:rPr>
                <w:sz w:val="18"/>
                <w:szCs w:val="18"/>
              </w:rPr>
              <w:t xml:space="preserve">….. </w:t>
            </w:r>
          </w:p>
          <w:p w:rsidR="00B931D8" w:rsidRDefault="00B931D8" w:rsidP="00B931D8">
            <w:pPr>
              <w:numPr>
                <w:ilvl w:val="0"/>
                <w:numId w:val="2"/>
              </w:numPr>
              <w:tabs>
                <w:tab w:val="left" w:pos="71"/>
              </w:tabs>
              <w:ind w:left="357" w:hanging="357"/>
              <w:rPr>
                <w:sz w:val="18"/>
                <w:szCs w:val="18"/>
              </w:rPr>
            </w:pPr>
            <w:r w:rsidRPr="00635D4B">
              <w:rPr>
                <w:sz w:val="18"/>
                <w:szCs w:val="18"/>
              </w:rPr>
              <w:t>inna</w:t>
            </w:r>
            <w:r>
              <w:rPr>
                <w:sz w:val="18"/>
                <w:szCs w:val="18"/>
              </w:rPr>
              <w:t xml:space="preserve"> (jaka)</w:t>
            </w:r>
            <w:r w:rsidRPr="00635D4B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…………………</w:t>
            </w:r>
          </w:p>
          <w:p w:rsidR="00B931D8" w:rsidRDefault="00B931D8" w:rsidP="00E05D02">
            <w:pPr>
              <w:tabs>
                <w:tab w:val="left" w:pos="7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pracodawca jest </w:t>
            </w:r>
            <w:r w:rsidRPr="00425DDD">
              <w:rPr>
                <w:b/>
                <w:sz w:val="18"/>
                <w:szCs w:val="18"/>
              </w:rPr>
              <w:t>Agencj</w:t>
            </w:r>
            <w:r>
              <w:rPr>
                <w:b/>
                <w:sz w:val="18"/>
                <w:szCs w:val="18"/>
              </w:rPr>
              <w:t xml:space="preserve">ą </w:t>
            </w:r>
            <w:r w:rsidRPr="00425DDD">
              <w:rPr>
                <w:b/>
                <w:sz w:val="18"/>
                <w:szCs w:val="18"/>
              </w:rPr>
              <w:t xml:space="preserve"> Zatrudnienia</w:t>
            </w:r>
            <w:r>
              <w:rPr>
                <w:b/>
                <w:sz w:val="18"/>
                <w:szCs w:val="18"/>
              </w:rPr>
              <w:t xml:space="preserve"> zgłaszającą </w:t>
            </w:r>
          </w:p>
          <w:p w:rsidR="00B931D8" w:rsidRDefault="00B931D8" w:rsidP="00E05D02">
            <w:pPr>
              <w:tabs>
                <w:tab w:val="left" w:pos="7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ertę pracy tymczasowej ;      </w:t>
            </w:r>
            <w:r w:rsidRPr="005D42A7">
              <w:rPr>
                <w:b/>
              </w:rPr>
              <w:sym w:font="Symbol" w:char="F0FF"/>
            </w:r>
            <w:r>
              <w:rPr>
                <w:b/>
                <w:sz w:val="18"/>
                <w:szCs w:val="18"/>
              </w:rPr>
              <w:t xml:space="preserve">   TAK       </w:t>
            </w:r>
            <w:r w:rsidRPr="005D42A7">
              <w:rPr>
                <w:b/>
              </w:rPr>
              <w:sym w:font="Symbol" w:char="F0FF"/>
            </w:r>
            <w:r>
              <w:rPr>
                <w:b/>
                <w:sz w:val="18"/>
                <w:szCs w:val="18"/>
              </w:rPr>
              <w:t xml:space="preserve">    NIE</w:t>
            </w:r>
          </w:p>
          <w:p w:rsidR="00B931D8" w:rsidRDefault="00B931D8" w:rsidP="003F1C03">
            <w:pPr>
              <w:tabs>
                <w:tab w:val="left" w:pos="71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 wpisu do rejestru (dotyczy agencji zatrudnienia )</w:t>
            </w:r>
          </w:p>
          <w:p w:rsidR="00B931D8" w:rsidRPr="0096046F" w:rsidRDefault="00B931D8" w:rsidP="003F1C03">
            <w:pPr>
              <w:tabs>
                <w:tab w:val="left" w:pos="71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..</w:t>
            </w:r>
          </w:p>
        </w:tc>
      </w:tr>
      <w:tr w:rsidR="00B931D8" w:rsidRPr="00614AF5" w:rsidTr="00E05D02">
        <w:trPr>
          <w:cantSplit/>
          <w:trHeight w:val="1178"/>
        </w:trPr>
        <w:tc>
          <w:tcPr>
            <w:tcW w:w="5599" w:type="dxa"/>
            <w:gridSpan w:val="3"/>
            <w:vMerge w:val="restart"/>
            <w:tcBorders>
              <w:bottom w:val="single" w:sz="4" w:space="0" w:color="auto"/>
            </w:tcBorders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96046F">
              <w:rPr>
                <w:b/>
                <w:sz w:val="18"/>
                <w:szCs w:val="18"/>
              </w:rPr>
              <w:t>.  Numer identyfikacji podatkowej – NIP</w:t>
            </w:r>
          </w:p>
          <w:p w:rsidR="00B931D8" w:rsidRPr="00351DB3" w:rsidRDefault="00B931D8" w:rsidP="003F1C03">
            <w:pPr>
              <w:rPr>
                <w:b/>
                <w:sz w:val="18"/>
                <w:szCs w:val="18"/>
              </w:rPr>
            </w:pPr>
            <w:r w:rsidRPr="0096046F">
              <w:rPr>
                <w:b/>
                <w:sz w:val="18"/>
                <w:szCs w:val="18"/>
              </w:rPr>
              <w:t xml:space="preserve">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-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-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-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</w:p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96046F">
              <w:rPr>
                <w:b/>
                <w:sz w:val="18"/>
                <w:szCs w:val="18"/>
              </w:rPr>
              <w:t xml:space="preserve">. Podstawowy rodzaj działalności wg PKD   </w:t>
            </w:r>
          </w:p>
          <w:p w:rsidR="00B931D8" w:rsidRPr="00C6495A" w:rsidRDefault="00B931D8" w:rsidP="00E05D02">
            <w:pPr>
              <w:rPr>
                <w:sz w:val="18"/>
                <w:szCs w:val="18"/>
              </w:rPr>
            </w:pP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Regon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</w:p>
        </w:tc>
        <w:tc>
          <w:tcPr>
            <w:tcW w:w="5244" w:type="dxa"/>
            <w:gridSpan w:val="2"/>
            <w:vMerge/>
            <w:tcBorders>
              <w:bottom w:val="single" w:sz="4" w:space="0" w:color="auto"/>
            </w:tcBorders>
          </w:tcPr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</w:tr>
      <w:tr w:rsidR="00B931D8" w:rsidRPr="0096046F" w:rsidTr="00E05D02">
        <w:trPr>
          <w:cantSplit/>
          <w:trHeight w:val="400"/>
        </w:trPr>
        <w:tc>
          <w:tcPr>
            <w:tcW w:w="5599" w:type="dxa"/>
            <w:gridSpan w:val="3"/>
            <w:vMerge/>
          </w:tcPr>
          <w:p w:rsidR="00B931D8" w:rsidRPr="00614AF5" w:rsidRDefault="00B931D8" w:rsidP="003F1C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B931D8" w:rsidRDefault="005C7C77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20955</wp:posOffset>
                      </wp:positionV>
                      <wp:extent cx="390525" cy="229235"/>
                      <wp:effectExtent l="9525" t="6985" r="9525" b="11430"/>
                      <wp:wrapNone/>
                      <wp:docPr id="3328713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C7BA6" id="Rectangle 2" o:spid="_x0000_s1026" style="position:absolute;margin-left:151.25pt;margin-top:1.65pt;width:30.75pt;height:1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"/>
                  </w:pict>
                </mc:Fallback>
              </mc:AlternateContent>
            </w:r>
          </w:p>
          <w:p w:rsidR="00B931D8" w:rsidRPr="0096046F" w:rsidRDefault="00B931D8" w:rsidP="003F1C0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6046F">
              <w:rPr>
                <w:b/>
                <w:sz w:val="18"/>
                <w:szCs w:val="18"/>
              </w:rPr>
              <w:t xml:space="preserve">. Liczba zatrudnionych </w:t>
            </w:r>
            <w:r>
              <w:rPr>
                <w:b/>
                <w:sz w:val="18"/>
                <w:szCs w:val="18"/>
              </w:rPr>
              <w:t>p</w:t>
            </w:r>
            <w:r w:rsidRPr="0096046F">
              <w:rPr>
                <w:b/>
                <w:sz w:val="18"/>
                <w:szCs w:val="18"/>
              </w:rPr>
              <w:t>racowników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931D8" w:rsidRPr="00D46618" w:rsidTr="00D67430">
        <w:tc>
          <w:tcPr>
            <w:tcW w:w="10843" w:type="dxa"/>
            <w:gridSpan w:val="5"/>
            <w:shd w:val="clear" w:color="auto" w:fill="D9D9D9"/>
          </w:tcPr>
          <w:p w:rsidR="00B931D8" w:rsidRPr="00D46618" w:rsidRDefault="00B931D8" w:rsidP="003F1C03">
            <w:pPr>
              <w:rPr>
                <w:b/>
                <w:sz w:val="20"/>
                <w:szCs w:val="20"/>
              </w:rPr>
            </w:pPr>
            <w:r w:rsidRPr="00D46618">
              <w:rPr>
                <w:b/>
                <w:sz w:val="20"/>
                <w:szCs w:val="20"/>
              </w:rPr>
              <w:t xml:space="preserve">II. DANE  </w:t>
            </w:r>
            <w:r>
              <w:rPr>
                <w:b/>
                <w:sz w:val="20"/>
                <w:szCs w:val="20"/>
              </w:rPr>
              <w:t>DOTYCZĄCE ZGŁOSZONEGO MIEJSCA PRACY</w:t>
            </w:r>
          </w:p>
        </w:tc>
      </w:tr>
      <w:tr w:rsidR="00B931D8" w:rsidRPr="00614AF5" w:rsidTr="00E05D02">
        <w:trPr>
          <w:cantSplit/>
          <w:trHeight w:val="881"/>
        </w:trPr>
        <w:tc>
          <w:tcPr>
            <w:tcW w:w="2700" w:type="dxa"/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D46618">
              <w:rPr>
                <w:b/>
                <w:sz w:val="18"/>
                <w:szCs w:val="18"/>
              </w:rPr>
              <w:t>. Nazwa zawodu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B931D8" w:rsidRPr="00614AF5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</w:t>
            </w:r>
          </w:p>
        </w:tc>
        <w:tc>
          <w:tcPr>
            <w:tcW w:w="2880" w:type="dxa"/>
            <w:vMerge w:val="restart"/>
          </w:tcPr>
          <w:p w:rsidR="00B931D8" w:rsidRPr="00D4661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46618">
              <w:rPr>
                <w:b/>
                <w:sz w:val="18"/>
                <w:szCs w:val="18"/>
              </w:rPr>
              <w:t>. Nazwa stanowiska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</w:p>
          <w:p w:rsidR="00B931D8" w:rsidRPr="00614AF5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…….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…….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</w:t>
            </w:r>
          </w:p>
          <w:p w:rsidR="00614536" w:rsidRDefault="00614536" w:rsidP="003F1C03">
            <w:pPr>
              <w:spacing w:line="360" w:lineRule="auto"/>
              <w:rPr>
                <w:sz w:val="16"/>
                <w:szCs w:val="16"/>
              </w:rPr>
            </w:pPr>
          </w:p>
          <w:p w:rsidR="00614536" w:rsidRDefault="00614536" w:rsidP="003F1C03">
            <w:pPr>
              <w:spacing w:line="360" w:lineRule="auto"/>
              <w:rPr>
                <w:sz w:val="16"/>
                <w:szCs w:val="16"/>
              </w:rPr>
            </w:pPr>
          </w:p>
          <w:p w:rsidR="00614536" w:rsidRDefault="00614536" w:rsidP="003F1C03">
            <w:pPr>
              <w:spacing w:line="360" w:lineRule="auto"/>
              <w:rPr>
                <w:sz w:val="16"/>
                <w:szCs w:val="16"/>
              </w:rPr>
            </w:pPr>
          </w:p>
          <w:p w:rsidR="00614536" w:rsidRPr="00614AF5" w:rsidRDefault="00614536" w:rsidP="003F1C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63" w:type="dxa"/>
            <w:gridSpan w:val="3"/>
          </w:tcPr>
          <w:p w:rsidR="00B931D8" w:rsidRDefault="005C7C77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03505</wp:posOffset>
                      </wp:positionV>
                      <wp:extent cx="390525" cy="162560"/>
                      <wp:effectExtent l="7620" t="6350" r="11430" b="12065"/>
                      <wp:wrapNone/>
                      <wp:docPr id="4638944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761C0" id="Rectangle 3" o:spid="_x0000_s1026" style="position:absolute;margin-left:167.05pt;margin-top:8.15pt;width:30.75pt;height:1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"/>
                  </w:pict>
                </mc:Fallback>
              </mc:AlternateContent>
            </w:r>
          </w:p>
          <w:p w:rsidR="00B931D8" w:rsidRPr="003B577F" w:rsidRDefault="00B931D8" w:rsidP="00614536">
            <w:pPr>
              <w:rPr>
                <w:b/>
                <w:sz w:val="40"/>
                <w:szCs w:val="40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46618">
              <w:rPr>
                <w:b/>
                <w:sz w:val="18"/>
                <w:szCs w:val="18"/>
              </w:rPr>
              <w:t xml:space="preserve">. Liczba wolnych miejsc </w:t>
            </w:r>
            <w:r>
              <w:rPr>
                <w:b/>
                <w:sz w:val="18"/>
                <w:szCs w:val="18"/>
              </w:rPr>
              <w:t xml:space="preserve">pracy            </w:t>
            </w:r>
          </w:p>
          <w:p w:rsidR="00B931D8" w:rsidRDefault="005C7C77" w:rsidP="00614536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44450</wp:posOffset>
                      </wp:positionV>
                      <wp:extent cx="390525" cy="171450"/>
                      <wp:effectExtent l="7620" t="10160" r="11430" b="8890"/>
                      <wp:wrapNone/>
                      <wp:docPr id="167572226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8B0DC" id="Rectangle 4" o:spid="_x0000_s1026" style="position:absolute;margin-left:167.05pt;margin-top:3.5pt;width:30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"/>
                  </w:pict>
                </mc:Fallback>
              </mc:AlternateContent>
            </w:r>
            <w:r w:rsidR="00614536">
              <w:rPr>
                <w:sz w:val="18"/>
                <w:szCs w:val="18"/>
              </w:rPr>
              <w:t xml:space="preserve">  </w:t>
            </w:r>
            <w:r w:rsidR="00B931D8">
              <w:rPr>
                <w:sz w:val="18"/>
                <w:szCs w:val="18"/>
              </w:rPr>
              <w:t>w</w:t>
            </w:r>
            <w:r w:rsidR="00B931D8" w:rsidRPr="00D46618">
              <w:rPr>
                <w:sz w:val="18"/>
                <w:szCs w:val="18"/>
              </w:rPr>
              <w:t xml:space="preserve"> tym dla osób niepełnosprawnych</w:t>
            </w:r>
            <w:r w:rsidR="00B931D8" w:rsidRPr="00614AF5">
              <w:rPr>
                <w:sz w:val="16"/>
                <w:szCs w:val="16"/>
              </w:rPr>
              <w:t xml:space="preserve">         </w:t>
            </w:r>
            <w:r w:rsidR="00B931D8">
              <w:rPr>
                <w:sz w:val="16"/>
                <w:szCs w:val="16"/>
              </w:rPr>
              <w:t xml:space="preserve">            </w:t>
            </w:r>
            <w:r w:rsidR="00B931D8" w:rsidRPr="00614AF5">
              <w:rPr>
                <w:sz w:val="16"/>
                <w:szCs w:val="16"/>
              </w:rPr>
              <w:t xml:space="preserve">  </w:t>
            </w:r>
            <w:r w:rsidR="00B931D8">
              <w:rPr>
                <w:sz w:val="16"/>
                <w:szCs w:val="16"/>
              </w:rPr>
              <w:t xml:space="preserve"> </w:t>
            </w:r>
          </w:p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</w:tr>
      <w:tr w:rsidR="00B931D8" w:rsidRPr="00855D57" w:rsidTr="00E05D02">
        <w:trPr>
          <w:cantSplit/>
          <w:trHeight w:val="780"/>
        </w:trPr>
        <w:tc>
          <w:tcPr>
            <w:tcW w:w="2700" w:type="dxa"/>
          </w:tcPr>
          <w:p w:rsidR="001261A2" w:rsidRDefault="001261A2" w:rsidP="003F1C03">
            <w:pPr>
              <w:rPr>
                <w:b/>
                <w:sz w:val="18"/>
                <w:szCs w:val="18"/>
              </w:rPr>
            </w:pPr>
          </w:p>
          <w:p w:rsidR="00B931D8" w:rsidRPr="00855D57" w:rsidRDefault="00B931D8" w:rsidP="003F1C03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D46618">
              <w:rPr>
                <w:b/>
                <w:sz w:val="18"/>
                <w:szCs w:val="18"/>
              </w:rPr>
              <w:t xml:space="preserve">. Kod zawodu </w:t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</w:p>
        </w:tc>
        <w:tc>
          <w:tcPr>
            <w:tcW w:w="2880" w:type="dxa"/>
            <w:vMerge/>
          </w:tcPr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  <w:tc>
          <w:tcPr>
            <w:tcW w:w="5263" w:type="dxa"/>
            <w:gridSpan w:val="3"/>
          </w:tcPr>
          <w:p w:rsidR="00E05D02" w:rsidRDefault="001261A2" w:rsidP="003F1C03">
            <w:pPr>
              <w:rPr>
                <w:sz w:val="18"/>
                <w:szCs w:val="18"/>
              </w:rPr>
            </w:pPr>
            <w:r w:rsidRPr="001261A2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.</w:t>
            </w:r>
            <w:r w:rsidRPr="001261A2">
              <w:rPr>
                <w:b/>
                <w:sz w:val="18"/>
                <w:szCs w:val="18"/>
              </w:rPr>
              <w:t>Rodzaj pracy</w:t>
            </w:r>
            <w:r>
              <w:rPr>
                <w:sz w:val="18"/>
                <w:szCs w:val="18"/>
              </w:rPr>
              <w:t xml:space="preserve"> </w:t>
            </w:r>
          </w:p>
          <w:p w:rsidR="001261A2" w:rsidRPr="00E05D02" w:rsidRDefault="001261A2" w:rsidP="003F1C0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136D4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B931D8" w:rsidRPr="00614AF5" w:rsidTr="00D67430">
        <w:trPr>
          <w:trHeight w:val="1483"/>
        </w:trPr>
        <w:tc>
          <w:tcPr>
            <w:tcW w:w="2700" w:type="dxa"/>
            <w:tcBorders>
              <w:bottom w:val="single" w:sz="4" w:space="0" w:color="auto"/>
            </w:tcBorders>
          </w:tcPr>
          <w:p w:rsidR="00B931D8" w:rsidRDefault="00B931D8" w:rsidP="003F1C03">
            <w:pPr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D46618">
              <w:rPr>
                <w:b/>
                <w:sz w:val="18"/>
                <w:szCs w:val="18"/>
              </w:rPr>
              <w:t xml:space="preserve">. </w:t>
            </w:r>
            <w:r w:rsidR="00F920F9">
              <w:rPr>
                <w:b/>
                <w:sz w:val="18"/>
                <w:szCs w:val="18"/>
              </w:rPr>
              <w:t xml:space="preserve">Główne </w:t>
            </w:r>
            <w:r w:rsidRPr="00D46618">
              <w:rPr>
                <w:b/>
                <w:sz w:val="18"/>
                <w:szCs w:val="18"/>
              </w:rPr>
              <w:t xml:space="preserve"> miejsc</w:t>
            </w:r>
            <w:r w:rsidR="00F920F9">
              <w:rPr>
                <w:b/>
                <w:sz w:val="18"/>
                <w:szCs w:val="18"/>
              </w:rPr>
              <w:t>e</w:t>
            </w:r>
            <w:r w:rsidRPr="00D46618">
              <w:rPr>
                <w:b/>
                <w:sz w:val="18"/>
                <w:szCs w:val="18"/>
              </w:rPr>
              <w:t xml:space="preserve">   wykonywania pracy</w:t>
            </w:r>
            <w:r w:rsidR="00062DDB">
              <w:rPr>
                <w:b/>
                <w:sz w:val="18"/>
                <w:szCs w:val="18"/>
              </w:rPr>
              <w:t xml:space="preserve"> (</w:t>
            </w:r>
            <w:r w:rsidR="008032FA">
              <w:rPr>
                <w:b/>
                <w:sz w:val="18"/>
                <w:szCs w:val="18"/>
              </w:rPr>
              <w:t xml:space="preserve">podać </w:t>
            </w:r>
            <w:r w:rsidR="00062DDB">
              <w:rPr>
                <w:b/>
                <w:sz w:val="18"/>
                <w:szCs w:val="18"/>
              </w:rPr>
              <w:t xml:space="preserve">adres </w:t>
            </w:r>
            <w:r w:rsidR="00D53D66">
              <w:rPr>
                <w:b/>
                <w:sz w:val="18"/>
                <w:szCs w:val="18"/>
              </w:rPr>
              <w:t>– ważne !</w:t>
            </w:r>
            <w:r w:rsidR="00062DDB">
              <w:rPr>
                <w:b/>
                <w:sz w:val="18"/>
                <w:szCs w:val="18"/>
              </w:rPr>
              <w:t>)</w:t>
            </w:r>
          </w:p>
          <w:p w:rsidR="00B931D8" w:rsidRPr="00D46618" w:rsidRDefault="00B931D8" w:rsidP="003F1C03">
            <w:pPr>
              <w:spacing w:line="360" w:lineRule="auto"/>
              <w:ind w:left="252" w:hanging="252"/>
              <w:rPr>
                <w:sz w:val="18"/>
                <w:szCs w:val="18"/>
              </w:rPr>
            </w:pPr>
            <w:r w:rsidRPr="00D46618">
              <w:rPr>
                <w:sz w:val="18"/>
                <w:szCs w:val="18"/>
              </w:rPr>
              <w:t>………………………………….</w:t>
            </w:r>
          </w:p>
          <w:p w:rsidR="00B931D8" w:rsidRPr="003B577F" w:rsidRDefault="00B931D8" w:rsidP="003F1C03">
            <w:pPr>
              <w:ind w:left="252" w:hanging="252"/>
              <w:rPr>
                <w:sz w:val="10"/>
                <w:szCs w:val="10"/>
              </w:rPr>
            </w:pPr>
          </w:p>
          <w:p w:rsidR="00B931D8" w:rsidRPr="00614AF5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….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. Dodatkowe </w:t>
            </w:r>
            <w:r w:rsidRPr="00D46618">
              <w:rPr>
                <w:b/>
                <w:sz w:val="18"/>
                <w:szCs w:val="18"/>
              </w:rPr>
              <w:t>informacje</w:t>
            </w:r>
          </w:p>
          <w:p w:rsidR="00B931D8" w:rsidRDefault="00B931D8" w:rsidP="003F1C03">
            <w:pPr>
              <w:ind w:left="252" w:hanging="252"/>
              <w:rPr>
                <w:sz w:val="16"/>
                <w:szCs w:val="16"/>
              </w:rPr>
            </w:pPr>
          </w:p>
          <w:p w:rsidR="00B931D8" w:rsidRPr="006C2B4B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6C2B4B">
              <w:rPr>
                <w:sz w:val="18"/>
                <w:szCs w:val="18"/>
              </w:rPr>
              <w:t xml:space="preserve">1.mozliwość  zakwaterowania </w:t>
            </w:r>
          </w:p>
          <w:p w:rsidR="00B931D8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6C2B4B">
              <w:rPr>
                <w:sz w:val="18"/>
                <w:szCs w:val="18"/>
              </w:rPr>
              <w:t xml:space="preserve">2.możliwośc wyżywienia </w:t>
            </w:r>
          </w:p>
          <w:p w:rsidR="00B931D8" w:rsidRPr="006C2B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6C2B4B">
              <w:rPr>
                <w:sz w:val="18"/>
                <w:szCs w:val="18"/>
              </w:rPr>
              <w:t xml:space="preserve">3.zwrot kosztów dojazdu </w:t>
            </w:r>
          </w:p>
          <w:p w:rsidR="00B931D8" w:rsidRPr="00D46618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6C2B4B">
              <w:rPr>
                <w:sz w:val="18"/>
                <w:szCs w:val="18"/>
              </w:rPr>
              <w:t>4.inne……………………………</w:t>
            </w:r>
          </w:p>
        </w:tc>
        <w:tc>
          <w:tcPr>
            <w:tcW w:w="2441" w:type="dxa"/>
            <w:gridSpan w:val="2"/>
            <w:vMerge w:val="restart"/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 w:rsidRPr="00614AF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13</w:t>
            </w:r>
            <w:r w:rsidRPr="00D46618">
              <w:rPr>
                <w:b/>
                <w:sz w:val="18"/>
                <w:szCs w:val="18"/>
              </w:rPr>
              <w:t>. Rodzaj umowy</w:t>
            </w:r>
          </w:p>
          <w:p w:rsidR="00B931D8" w:rsidRPr="00D46618" w:rsidRDefault="00B931D8" w:rsidP="003F1C03">
            <w:pPr>
              <w:rPr>
                <w:b/>
                <w:sz w:val="18"/>
                <w:szCs w:val="18"/>
              </w:rPr>
            </w:pPr>
          </w:p>
          <w:p w:rsidR="00B931D8" w:rsidRPr="00D46618" w:rsidRDefault="00B931D8" w:rsidP="003F1C03">
            <w:pPr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>umowa na czas nieokreślony;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umowa na czas określony;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umowa na okres próbny;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umowa na zastępstwo;</w:t>
            </w:r>
          </w:p>
          <w:p w:rsidR="00B931D8" w:rsidRPr="00D46618" w:rsidRDefault="00B931D8" w:rsidP="003F1C03">
            <w:pPr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umowa zlecenie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D46618">
              <w:rPr>
                <w:sz w:val="18"/>
                <w:szCs w:val="18"/>
              </w:rPr>
              <w:t xml:space="preserve">  umowa o dzieło;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D4661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umowa o pracę tymczasową</w:t>
            </w:r>
          </w:p>
          <w:p w:rsidR="00B931D8" w:rsidRPr="00614AF5" w:rsidRDefault="00B931D8" w:rsidP="003F1C03">
            <w:pPr>
              <w:rPr>
                <w:sz w:val="16"/>
                <w:szCs w:val="16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inne</w:t>
            </w:r>
            <w:r w:rsidRPr="00614AF5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2822" w:type="dxa"/>
            <w:vMerge w:val="restart"/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D46618">
              <w:rPr>
                <w:b/>
                <w:sz w:val="18"/>
                <w:szCs w:val="18"/>
              </w:rPr>
              <w:t>. Wymiar czasu pracy</w:t>
            </w:r>
          </w:p>
          <w:p w:rsidR="00B931D8" w:rsidRPr="00D46618" w:rsidRDefault="00B931D8" w:rsidP="003F1C03">
            <w:pPr>
              <w:rPr>
                <w:b/>
                <w:sz w:val="18"/>
                <w:szCs w:val="18"/>
              </w:rPr>
            </w:pPr>
          </w:p>
          <w:p w:rsidR="00B931D8" w:rsidRPr="00E512E6" w:rsidRDefault="00B931D8" w:rsidP="003F1C03">
            <w:pPr>
              <w:rPr>
                <w:sz w:val="18"/>
                <w:szCs w:val="18"/>
              </w:rPr>
            </w:pPr>
            <w:r w:rsidRPr="00C238CF"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 w:rsidRPr="00E512E6">
              <w:rPr>
                <w:sz w:val="18"/>
                <w:szCs w:val="18"/>
              </w:rPr>
              <w:t>pełen etat;</w:t>
            </w:r>
          </w:p>
          <w:p w:rsidR="00B931D8" w:rsidRPr="00E512E6" w:rsidRDefault="00B931D8" w:rsidP="003F1C03">
            <w:pPr>
              <w:rPr>
                <w:sz w:val="18"/>
                <w:szCs w:val="18"/>
              </w:rPr>
            </w:pPr>
            <w:r w:rsidRPr="00C238CF">
              <w:sym w:font="Symbol" w:char="F0FF"/>
            </w:r>
            <w:r w:rsidRPr="00E512E6">
              <w:rPr>
                <w:sz w:val="18"/>
                <w:szCs w:val="18"/>
              </w:rPr>
              <w:t xml:space="preserve"> ¾ etatu;</w:t>
            </w:r>
          </w:p>
          <w:p w:rsidR="00B931D8" w:rsidRPr="00E512E6" w:rsidRDefault="00B931D8" w:rsidP="003F1C03">
            <w:pPr>
              <w:rPr>
                <w:sz w:val="18"/>
                <w:szCs w:val="18"/>
              </w:rPr>
            </w:pPr>
            <w:r w:rsidRPr="00C238CF"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 w:rsidRPr="00E512E6">
              <w:rPr>
                <w:sz w:val="18"/>
                <w:szCs w:val="18"/>
              </w:rPr>
              <w:t>½ etatu;</w:t>
            </w:r>
          </w:p>
          <w:p w:rsidR="00B931D8" w:rsidRPr="00E512E6" w:rsidRDefault="00B931D8" w:rsidP="003F1C03">
            <w:pPr>
              <w:rPr>
                <w:sz w:val="18"/>
                <w:szCs w:val="18"/>
              </w:rPr>
            </w:pPr>
            <w:r w:rsidRPr="00C238CF">
              <w:sym w:font="Symbol" w:char="F0FF"/>
            </w:r>
            <w:r>
              <w:rPr>
                <w:sz w:val="18"/>
                <w:szCs w:val="18"/>
              </w:rPr>
              <w:t xml:space="preserve"> inny……………………..</w:t>
            </w:r>
          </w:p>
          <w:p w:rsidR="00392547" w:rsidRDefault="00392547" w:rsidP="00392547">
            <w:pPr>
              <w:rPr>
                <w:b/>
                <w:sz w:val="20"/>
                <w:szCs w:val="20"/>
              </w:rPr>
            </w:pPr>
          </w:p>
          <w:p w:rsidR="00392547" w:rsidRPr="00392547" w:rsidRDefault="00392547" w:rsidP="00392547">
            <w:pPr>
              <w:rPr>
                <w:b/>
                <w:sz w:val="20"/>
                <w:szCs w:val="20"/>
              </w:rPr>
            </w:pPr>
            <w:r w:rsidRPr="00392547">
              <w:rPr>
                <w:b/>
                <w:sz w:val="20"/>
                <w:szCs w:val="20"/>
              </w:rPr>
              <w:t>Liczba godzi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931D8" w:rsidRDefault="00392547" w:rsidP="00392547">
            <w:pPr>
              <w:rPr>
                <w:sz w:val="20"/>
                <w:szCs w:val="20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 w tygodniu……….</w:t>
            </w:r>
          </w:p>
          <w:p w:rsidR="00392547" w:rsidRDefault="00392547" w:rsidP="00392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b </w:t>
            </w:r>
          </w:p>
          <w:p w:rsidR="00392547" w:rsidRPr="00392547" w:rsidRDefault="00392547" w:rsidP="00392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w </w:t>
            </w:r>
            <w:r w:rsidRPr="00392547">
              <w:rPr>
                <w:sz w:val="20"/>
                <w:szCs w:val="20"/>
              </w:rPr>
              <w:t>miesi</w:t>
            </w:r>
            <w:r>
              <w:rPr>
                <w:sz w:val="20"/>
                <w:szCs w:val="20"/>
              </w:rPr>
              <w:t>ącu</w:t>
            </w:r>
            <w:r w:rsidRPr="00392547">
              <w:rPr>
                <w:sz w:val="20"/>
                <w:szCs w:val="20"/>
              </w:rPr>
              <w:t xml:space="preserve"> ……….</w:t>
            </w:r>
          </w:p>
        </w:tc>
      </w:tr>
      <w:tr w:rsidR="00B931D8" w:rsidRPr="00614AF5" w:rsidTr="00B42388">
        <w:trPr>
          <w:trHeight w:val="2167"/>
        </w:trPr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E512E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System / rozkład czasu pracy:</w:t>
            </w:r>
          </w:p>
          <w:p w:rsidR="00B931D8" w:rsidRDefault="00B931D8" w:rsidP="00D53D66">
            <w:pPr>
              <w:numPr>
                <w:ilvl w:val="0"/>
                <w:numId w:val="6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 zmianowy, w godz.: ……………………………………………….</w:t>
            </w:r>
          </w:p>
          <w:p w:rsidR="00B931D8" w:rsidRDefault="00B931D8" w:rsidP="00D53D66">
            <w:pPr>
              <w:numPr>
                <w:ilvl w:val="0"/>
                <w:numId w:val="6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zmianowy, w godz.: ………………………………………………</w:t>
            </w:r>
          </w:p>
          <w:p w:rsidR="00B931D8" w:rsidRDefault="00B931D8" w:rsidP="00D53D66">
            <w:pPr>
              <w:numPr>
                <w:ilvl w:val="0"/>
                <w:numId w:val="6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zmianowy, w godz.: ……………………………………………..</w:t>
            </w:r>
          </w:p>
          <w:p w:rsidR="00B931D8" w:rsidRDefault="00B931D8" w:rsidP="00D53D66">
            <w:pPr>
              <w:numPr>
                <w:ilvl w:val="0"/>
                <w:numId w:val="6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ch ciągły, w godz.: ………………………………………………..</w:t>
            </w:r>
          </w:p>
          <w:p w:rsidR="00B931D8" w:rsidRDefault="00B931D8" w:rsidP="00D53D66">
            <w:pPr>
              <w:numPr>
                <w:ilvl w:val="0"/>
                <w:numId w:val="6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ny …………………………………………………………………</w:t>
            </w:r>
          </w:p>
          <w:p w:rsidR="00B931D8" w:rsidRPr="00E512E6" w:rsidRDefault="00B931D8" w:rsidP="00D53D66">
            <w:pPr>
              <w:numPr>
                <w:ilvl w:val="0"/>
                <w:numId w:val="6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praca w dni wolne ,w godz</w:t>
            </w:r>
            <w:r w:rsidR="004673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:……………………………………...</w:t>
            </w: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  <w:tcBorders>
              <w:bottom w:val="single" w:sz="4" w:space="0" w:color="auto"/>
            </w:tcBorders>
          </w:tcPr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</w:tr>
      <w:tr w:rsidR="00B931D8" w:rsidRPr="00614AF5" w:rsidTr="00D67430">
        <w:trPr>
          <w:trHeight w:val="1043"/>
        </w:trPr>
        <w:tc>
          <w:tcPr>
            <w:tcW w:w="2700" w:type="dxa"/>
            <w:vMerge w:val="restart"/>
          </w:tcPr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E512E6">
              <w:rPr>
                <w:b/>
                <w:sz w:val="18"/>
                <w:szCs w:val="18"/>
              </w:rPr>
              <w:t>. System wynagradzania</w:t>
            </w:r>
            <w:r w:rsidRPr="00E512E6">
              <w:rPr>
                <w:sz w:val="18"/>
                <w:szCs w:val="18"/>
              </w:rPr>
              <w:t xml:space="preserve"> </w:t>
            </w:r>
          </w:p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</w:p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>
              <w:rPr>
                <w:sz w:val="18"/>
                <w:szCs w:val="18"/>
              </w:rPr>
              <w:t>miesięczny</w:t>
            </w:r>
          </w:p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>
              <w:rPr>
                <w:sz w:val="18"/>
                <w:szCs w:val="18"/>
              </w:rPr>
              <w:t xml:space="preserve"> godzinowy</w:t>
            </w:r>
          </w:p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>
              <w:rPr>
                <w:sz w:val="18"/>
                <w:szCs w:val="18"/>
              </w:rPr>
              <w:t xml:space="preserve"> akordowy</w:t>
            </w:r>
          </w:p>
          <w:p w:rsidR="00B931D8" w:rsidRPr="00614AF5" w:rsidRDefault="00B931D8" w:rsidP="003F1C03">
            <w:pPr>
              <w:ind w:left="252" w:hanging="252"/>
              <w:rPr>
                <w:b/>
                <w:sz w:val="16"/>
                <w:szCs w:val="16"/>
              </w:rPr>
            </w:pPr>
            <w:r>
              <w:sym w:font="Symbol" w:char="F0FF"/>
            </w:r>
            <w:r>
              <w:rPr>
                <w:sz w:val="18"/>
                <w:szCs w:val="18"/>
              </w:rPr>
              <w:t xml:space="preserve"> prowizyjny</w:t>
            </w:r>
          </w:p>
        </w:tc>
        <w:tc>
          <w:tcPr>
            <w:tcW w:w="2880" w:type="dxa"/>
          </w:tcPr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E512E6">
              <w:rPr>
                <w:b/>
                <w:sz w:val="18"/>
                <w:szCs w:val="18"/>
              </w:rPr>
              <w:t>. Wysokość wynagrodzenia</w:t>
            </w:r>
            <w:r w:rsidRPr="00E512E6">
              <w:rPr>
                <w:sz w:val="18"/>
                <w:szCs w:val="18"/>
              </w:rPr>
              <w:t xml:space="preserve">        (kwota brutto)</w:t>
            </w:r>
          </w:p>
          <w:p w:rsidR="00B931D8" w:rsidRPr="00E512E6" w:rsidRDefault="00B931D8" w:rsidP="003F1C03">
            <w:pPr>
              <w:ind w:left="252" w:hanging="252"/>
              <w:rPr>
                <w:sz w:val="18"/>
                <w:szCs w:val="18"/>
              </w:rPr>
            </w:pPr>
          </w:p>
          <w:p w:rsidR="00B931D8" w:rsidRDefault="00B931D8" w:rsidP="003F1C03">
            <w:pPr>
              <w:ind w:left="252" w:hanging="252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..</w:t>
            </w:r>
          </w:p>
          <w:p w:rsidR="00B931D8" w:rsidRPr="00614AF5" w:rsidRDefault="00B931D8" w:rsidP="003F1C03">
            <w:pPr>
              <w:ind w:left="252" w:hanging="252"/>
              <w:rPr>
                <w:b/>
                <w:sz w:val="16"/>
                <w:szCs w:val="16"/>
              </w:rPr>
            </w:pPr>
          </w:p>
        </w:tc>
        <w:tc>
          <w:tcPr>
            <w:tcW w:w="2441" w:type="dxa"/>
            <w:gridSpan w:val="2"/>
            <w:vMerge w:val="restart"/>
            <w:vAlign w:val="center"/>
          </w:tcPr>
          <w:p w:rsidR="00B931D8" w:rsidRPr="00E512E6" w:rsidRDefault="00B931D8" w:rsidP="003F1C03">
            <w:pPr>
              <w:ind w:left="261" w:hanging="26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E512E6">
              <w:rPr>
                <w:b/>
                <w:sz w:val="18"/>
                <w:szCs w:val="18"/>
              </w:rPr>
              <w:t>. Data rozpoczęcia zatrudnienia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..</w:t>
            </w:r>
          </w:p>
          <w:p w:rsidR="00B931D8" w:rsidRPr="00656ED1" w:rsidRDefault="00B931D8" w:rsidP="00752CBB">
            <w:pPr>
              <w:spacing w:line="360" w:lineRule="auto"/>
              <w:rPr>
                <w:sz w:val="16"/>
                <w:szCs w:val="16"/>
              </w:rPr>
            </w:pPr>
            <w:r w:rsidRPr="00656ED1">
              <w:rPr>
                <w:sz w:val="16"/>
                <w:szCs w:val="16"/>
              </w:rPr>
              <w:t>Okres zatrudnienia   w przypadku pracy na podstawie umowy o pracę</w:t>
            </w:r>
            <w:r w:rsidR="00752CBB" w:rsidRPr="00656ED1">
              <w:rPr>
                <w:sz w:val="16"/>
                <w:szCs w:val="16"/>
              </w:rPr>
              <w:t xml:space="preserve"> albo okres wykonywania umowy w przypadku umowy cywilnoprawnej </w:t>
            </w:r>
          </w:p>
          <w:p w:rsidR="00B931D8" w:rsidRPr="000B56B4" w:rsidRDefault="00B42388" w:rsidP="00B42388">
            <w:pPr>
              <w:spacing w:line="360" w:lineRule="auto"/>
              <w:rPr>
                <w:sz w:val="18"/>
                <w:szCs w:val="18"/>
              </w:rPr>
            </w:pPr>
            <w:r w:rsidRPr="000B56B4">
              <w:rPr>
                <w:sz w:val="18"/>
                <w:szCs w:val="18"/>
              </w:rPr>
              <w:t>od ……………do……………</w:t>
            </w:r>
            <w:r w:rsidR="0000438B" w:rsidRPr="000B56B4">
              <w:rPr>
                <w:sz w:val="18"/>
                <w:szCs w:val="18"/>
              </w:rPr>
              <w:t>*</w:t>
            </w:r>
          </w:p>
          <w:p w:rsidR="00212C40" w:rsidRPr="0000438B" w:rsidRDefault="0000438B" w:rsidP="00B4238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0438B">
              <w:rPr>
                <w:b/>
                <w:bCs/>
                <w:sz w:val="16"/>
                <w:szCs w:val="16"/>
              </w:rPr>
              <w:t xml:space="preserve">*ważne </w:t>
            </w:r>
            <w:r w:rsidR="000B56B4">
              <w:rPr>
                <w:b/>
                <w:bCs/>
                <w:sz w:val="16"/>
                <w:szCs w:val="16"/>
              </w:rPr>
              <w:t xml:space="preserve">proszę </w:t>
            </w:r>
            <w:r w:rsidRPr="0000438B">
              <w:rPr>
                <w:b/>
                <w:bCs/>
                <w:sz w:val="16"/>
                <w:szCs w:val="16"/>
              </w:rPr>
              <w:t xml:space="preserve">uzupełnić </w:t>
            </w:r>
          </w:p>
        </w:tc>
        <w:tc>
          <w:tcPr>
            <w:tcW w:w="2822" w:type="dxa"/>
            <w:vMerge w:val="restart"/>
          </w:tcPr>
          <w:p w:rsidR="002B4B67" w:rsidRPr="002B4B67" w:rsidRDefault="00B931D8" w:rsidP="002B4B67">
            <w:pPr>
              <w:rPr>
                <w:b/>
                <w:bCs/>
                <w:sz w:val="18"/>
                <w:szCs w:val="18"/>
              </w:rPr>
            </w:pPr>
            <w:r w:rsidRPr="00E512E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E512E6">
              <w:rPr>
                <w:b/>
                <w:sz w:val="18"/>
                <w:szCs w:val="18"/>
              </w:rPr>
              <w:t xml:space="preserve">. </w:t>
            </w:r>
            <w:r w:rsidR="008032FA" w:rsidRPr="002B4B67">
              <w:rPr>
                <w:b/>
                <w:bCs/>
                <w:sz w:val="18"/>
                <w:szCs w:val="18"/>
              </w:rPr>
              <w:t>Czy oferta jest złożona w celu uzyskania informacji starosty</w:t>
            </w:r>
            <w:r w:rsidR="000B56B4">
              <w:rPr>
                <w:b/>
                <w:bCs/>
                <w:sz w:val="18"/>
                <w:szCs w:val="18"/>
              </w:rPr>
              <w:t xml:space="preserve"> wydawanej w związku z zatrudnieniem cudzoziemca?</w:t>
            </w:r>
          </w:p>
          <w:p w:rsidR="000B56B4" w:rsidRDefault="002B4B67" w:rsidP="002B4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  <w:p w:rsidR="000B56B4" w:rsidRPr="002B4B67" w:rsidRDefault="000B56B4" w:rsidP="002B4B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8032FA" w:rsidRPr="002B4B67">
              <w:rPr>
                <w:sz w:val="18"/>
                <w:szCs w:val="18"/>
              </w:rPr>
              <w:t>TAK / NIE</w:t>
            </w:r>
            <w:r w:rsidR="00C16482">
              <w:rPr>
                <w:sz w:val="18"/>
                <w:szCs w:val="18"/>
              </w:rPr>
              <w:t>*</w:t>
            </w:r>
          </w:p>
          <w:p w:rsidR="00B931D8" w:rsidRPr="00C16482" w:rsidRDefault="002B4B67" w:rsidP="003F1C03">
            <w:pPr>
              <w:rPr>
                <w:b/>
                <w:bCs/>
                <w:sz w:val="18"/>
                <w:szCs w:val="18"/>
              </w:rPr>
            </w:pPr>
            <w:r w:rsidRPr="00C16482">
              <w:rPr>
                <w:b/>
                <w:bCs/>
                <w:sz w:val="18"/>
                <w:szCs w:val="18"/>
              </w:rPr>
              <w:t xml:space="preserve">Czy pracodawca wyraża zgodę na kierowanie przez PUP </w:t>
            </w:r>
            <w:r w:rsidR="00C16482">
              <w:rPr>
                <w:b/>
                <w:bCs/>
                <w:sz w:val="18"/>
                <w:szCs w:val="18"/>
              </w:rPr>
              <w:t>ka</w:t>
            </w:r>
            <w:r w:rsidRPr="00C16482">
              <w:rPr>
                <w:b/>
                <w:bCs/>
                <w:sz w:val="18"/>
                <w:szCs w:val="18"/>
              </w:rPr>
              <w:t>ndyda</w:t>
            </w:r>
            <w:r w:rsidR="00C16482">
              <w:rPr>
                <w:b/>
                <w:bCs/>
                <w:sz w:val="18"/>
                <w:szCs w:val="18"/>
              </w:rPr>
              <w:t>tów</w:t>
            </w:r>
            <w:r w:rsidR="000B56B4">
              <w:rPr>
                <w:b/>
                <w:bCs/>
                <w:sz w:val="18"/>
                <w:szCs w:val="18"/>
              </w:rPr>
              <w:t xml:space="preserve"> do</w:t>
            </w:r>
            <w:r w:rsidRPr="00C16482">
              <w:rPr>
                <w:b/>
                <w:bCs/>
                <w:sz w:val="18"/>
                <w:szCs w:val="18"/>
              </w:rPr>
              <w:t xml:space="preserve"> pracy spełniających wymagania ?</w:t>
            </w:r>
          </w:p>
          <w:p w:rsidR="000B56B4" w:rsidRDefault="000B56B4" w:rsidP="00C16482">
            <w:pPr>
              <w:jc w:val="center"/>
              <w:rPr>
                <w:sz w:val="18"/>
                <w:szCs w:val="18"/>
              </w:rPr>
            </w:pPr>
          </w:p>
          <w:p w:rsidR="000B56B4" w:rsidRDefault="002B4B67" w:rsidP="00C16482">
            <w:pPr>
              <w:jc w:val="center"/>
              <w:rPr>
                <w:sz w:val="18"/>
                <w:szCs w:val="18"/>
              </w:rPr>
            </w:pPr>
            <w:r w:rsidRPr="002B4B67">
              <w:rPr>
                <w:sz w:val="18"/>
                <w:szCs w:val="18"/>
              </w:rPr>
              <w:t>TAK/NIE*</w:t>
            </w:r>
          </w:p>
          <w:p w:rsidR="002B4B67" w:rsidRDefault="002B4B67" w:rsidP="003F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6482">
              <w:rPr>
                <w:sz w:val="18"/>
                <w:szCs w:val="18"/>
              </w:rPr>
              <w:t>0a</w:t>
            </w:r>
            <w:r>
              <w:rPr>
                <w:sz w:val="18"/>
                <w:szCs w:val="18"/>
              </w:rPr>
              <w:t>.</w:t>
            </w:r>
            <w:r w:rsidR="00C16482">
              <w:rPr>
                <w:sz w:val="18"/>
                <w:szCs w:val="18"/>
              </w:rPr>
              <w:t xml:space="preserve"> </w:t>
            </w:r>
            <w:r w:rsidRPr="00C16482">
              <w:rPr>
                <w:b/>
                <w:bCs/>
                <w:sz w:val="18"/>
                <w:szCs w:val="18"/>
              </w:rPr>
              <w:t>Okres aktualności oferty</w:t>
            </w:r>
            <w:r>
              <w:rPr>
                <w:sz w:val="18"/>
                <w:szCs w:val="18"/>
              </w:rPr>
              <w:t xml:space="preserve"> </w:t>
            </w:r>
          </w:p>
          <w:p w:rsidR="00C16482" w:rsidRPr="002B4B67" w:rsidRDefault="00C16482" w:rsidP="003F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  <w:p w:rsidR="00B931D8" w:rsidRPr="000C34D8" w:rsidRDefault="00C16482" w:rsidP="00C16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zaznacz odpowiednie </w:t>
            </w:r>
          </w:p>
        </w:tc>
      </w:tr>
      <w:tr w:rsidR="00B931D8" w:rsidRPr="003B577F" w:rsidTr="00D67430">
        <w:trPr>
          <w:trHeight w:val="765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B931D8" w:rsidRDefault="00B931D8" w:rsidP="003F1C03">
            <w:pPr>
              <w:ind w:left="252" w:hanging="252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931D8" w:rsidRDefault="00B931D8" w:rsidP="003F1C03">
            <w:pPr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 Oferta pracy tymczasowej</w:t>
            </w:r>
          </w:p>
          <w:p w:rsidR="00B931D8" w:rsidRDefault="00B931D8" w:rsidP="003F1C03">
            <w:pPr>
              <w:ind w:left="252" w:hanging="252"/>
              <w:rPr>
                <w:b/>
                <w:sz w:val="18"/>
                <w:szCs w:val="18"/>
              </w:rPr>
            </w:pPr>
            <w:r w:rsidRPr="003B577F">
              <w:rPr>
                <w:sz w:val="40"/>
                <w:szCs w:val="40"/>
              </w:rPr>
              <w:sym w:font="Symbol" w:char="F09B"/>
            </w:r>
            <w:r>
              <w:rPr>
                <w:sz w:val="40"/>
                <w:szCs w:val="40"/>
              </w:rPr>
              <w:t xml:space="preserve">  </w:t>
            </w:r>
            <w:r w:rsidRPr="00A7446A">
              <w:rPr>
                <w:b/>
                <w:sz w:val="18"/>
                <w:szCs w:val="18"/>
              </w:rPr>
              <w:t>TAK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3B577F">
              <w:rPr>
                <w:sz w:val="40"/>
                <w:szCs w:val="40"/>
              </w:rPr>
              <w:sym w:font="Symbol" w:char="F09B"/>
            </w:r>
            <w:r>
              <w:rPr>
                <w:sz w:val="40"/>
                <w:szCs w:val="40"/>
              </w:rPr>
              <w:t xml:space="preserve">  </w:t>
            </w:r>
            <w:r w:rsidRPr="00A7446A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31D8" w:rsidRPr="00E512E6" w:rsidRDefault="00B931D8" w:rsidP="003F1C03">
            <w:pPr>
              <w:ind w:left="261" w:hanging="261"/>
              <w:rPr>
                <w:b/>
                <w:sz w:val="18"/>
                <w:szCs w:val="18"/>
              </w:rPr>
            </w:pPr>
          </w:p>
        </w:tc>
        <w:tc>
          <w:tcPr>
            <w:tcW w:w="2822" w:type="dxa"/>
            <w:vMerge/>
            <w:tcBorders>
              <w:bottom w:val="single" w:sz="4" w:space="0" w:color="auto"/>
            </w:tcBorders>
          </w:tcPr>
          <w:p w:rsidR="00B931D8" w:rsidRPr="003B577F" w:rsidRDefault="00B931D8" w:rsidP="003F1C03">
            <w:pPr>
              <w:spacing w:line="360" w:lineRule="auto"/>
              <w:rPr>
                <w:b/>
                <w:sz w:val="10"/>
                <w:szCs w:val="10"/>
              </w:rPr>
            </w:pPr>
          </w:p>
        </w:tc>
      </w:tr>
    </w:tbl>
    <w:p w:rsidR="00B931D8" w:rsidRPr="00941091" w:rsidRDefault="00B931D8" w:rsidP="00B931D8">
      <w:r>
        <w:rPr>
          <w:b/>
        </w:rPr>
        <w:t>Adnotacja PUP:</w:t>
      </w:r>
      <w:r w:rsidR="00752CBB">
        <w:rPr>
          <w:b/>
        </w:rPr>
        <w:t xml:space="preserve"> </w:t>
      </w:r>
      <w:r w:rsidRPr="00941091">
        <w:t>Numer zgłoszenia         Data przyjęcia                 Data zamknięcia          Nr pracodawcy</w:t>
      </w:r>
      <w:r w:rsidR="00BC6907">
        <w:t xml:space="preserve">  </w:t>
      </w:r>
      <w:r w:rsidRPr="00941091">
        <w:rPr>
          <w:sz w:val="40"/>
          <w:szCs w:val="40"/>
        </w:rPr>
        <w:t xml:space="preserve">       </w:t>
      </w:r>
    </w:p>
    <w:p w:rsidR="00D23E54" w:rsidRDefault="00752CBB" w:rsidP="00B931D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52503">
        <w:rPr>
          <w:b/>
          <w:sz w:val="20"/>
          <w:szCs w:val="20"/>
        </w:rPr>
        <w:t xml:space="preserve">                            </w:t>
      </w:r>
      <w:r w:rsidR="00D23E54">
        <w:rPr>
          <w:b/>
          <w:sz w:val="20"/>
          <w:szCs w:val="20"/>
        </w:rPr>
        <w:t xml:space="preserve">         </w:t>
      </w:r>
      <w:r w:rsidR="00B931D8">
        <w:rPr>
          <w:b/>
          <w:sz w:val="20"/>
          <w:szCs w:val="20"/>
        </w:rPr>
        <w:t xml:space="preserve">………………..        </w:t>
      </w:r>
      <w:r w:rsidR="00D23E54">
        <w:rPr>
          <w:b/>
          <w:sz w:val="20"/>
          <w:szCs w:val="20"/>
        </w:rPr>
        <w:t xml:space="preserve">         …………………</w:t>
      </w:r>
      <w:r w:rsidR="00B931D8">
        <w:rPr>
          <w:b/>
          <w:sz w:val="20"/>
          <w:szCs w:val="20"/>
        </w:rPr>
        <w:t xml:space="preserve">           </w:t>
      </w:r>
      <w:r w:rsidR="00D23E54">
        <w:rPr>
          <w:b/>
          <w:sz w:val="20"/>
          <w:szCs w:val="20"/>
        </w:rPr>
        <w:t xml:space="preserve">           </w:t>
      </w:r>
      <w:r w:rsidR="00B931D8">
        <w:rPr>
          <w:b/>
          <w:sz w:val="20"/>
          <w:szCs w:val="20"/>
        </w:rPr>
        <w:t xml:space="preserve">……………….           </w:t>
      </w:r>
      <w:r w:rsidR="00D23E54">
        <w:rPr>
          <w:b/>
          <w:sz w:val="20"/>
          <w:szCs w:val="20"/>
        </w:rPr>
        <w:t xml:space="preserve">      </w:t>
      </w:r>
      <w:r w:rsidR="00B931D8">
        <w:rPr>
          <w:b/>
          <w:sz w:val="20"/>
          <w:szCs w:val="20"/>
        </w:rPr>
        <w:t>…………</w:t>
      </w:r>
      <w:r w:rsidR="00D23E54">
        <w:rPr>
          <w:b/>
          <w:sz w:val="20"/>
          <w:szCs w:val="20"/>
        </w:rPr>
        <w:t>………</w:t>
      </w:r>
      <w:r w:rsidR="00B931D8">
        <w:rPr>
          <w:b/>
          <w:sz w:val="20"/>
          <w:szCs w:val="20"/>
        </w:rPr>
        <w:t xml:space="preserve">   </w:t>
      </w:r>
    </w:p>
    <w:p w:rsidR="000B56B4" w:rsidRDefault="000B56B4" w:rsidP="00B931D8">
      <w:pPr>
        <w:rPr>
          <w:b/>
          <w:sz w:val="20"/>
          <w:szCs w:val="20"/>
        </w:rPr>
      </w:pPr>
    </w:p>
    <w:p w:rsidR="00E05D02" w:rsidRDefault="00B931D8" w:rsidP="00B931D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</w:t>
      </w:r>
      <w:r w:rsidR="00D23E54">
        <w:rPr>
          <w:b/>
          <w:sz w:val="20"/>
          <w:szCs w:val="20"/>
        </w:rPr>
        <w:t xml:space="preserve">   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3"/>
      </w:tblGrid>
      <w:tr w:rsidR="00B931D8" w:rsidRPr="00141AD8" w:rsidTr="00D67430">
        <w:trPr>
          <w:trHeight w:val="291"/>
        </w:trPr>
        <w:tc>
          <w:tcPr>
            <w:tcW w:w="10773" w:type="dxa"/>
            <w:shd w:val="clear" w:color="auto" w:fill="D9D9D9"/>
          </w:tcPr>
          <w:p w:rsidR="00B931D8" w:rsidRPr="00141AD8" w:rsidRDefault="00B931D8" w:rsidP="003F1C03">
            <w:pPr>
              <w:spacing w:line="360" w:lineRule="auto"/>
              <w:ind w:left="-709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262315">
              <w:rPr>
                <w:b/>
                <w:color w:val="FF0000"/>
                <w:sz w:val="20"/>
                <w:szCs w:val="20"/>
              </w:rPr>
              <w:t>II</w:t>
            </w:r>
            <w:r w:rsidRPr="00141AD8">
              <w:rPr>
                <w:b/>
                <w:color w:val="000000"/>
                <w:sz w:val="20"/>
                <w:szCs w:val="20"/>
              </w:rPr>
              <w:t>III. DANE DOTYCZĄCE OCZEKIWAŃ WOBEC KANDYDATÓW</w:t>
            </w:r>
          </w:p>
        </w:tc>
      </w:tr>
      <w:tr w:rsidR="00B931D8" w:rsidRPr="00614AF5" w:rsidTr="00D67430">
        <w:trPr>
          <w:trHeight w:val="2305"/>
        </w:trPr>
        <w:tc>
          <w:tcPr>
            <w:tcW w:w="10773" w:type="dxa"/>
          </w:tcPr>
          <w:p w:rsidR="00B931D8" w:rsidRDefault="00B931D8" w:rsidP="003F1C03">
            <w:pPr>
              <w:spacing w:line="360" w:lineRule="auto"/>
              <w:rPr>
                <w:sz w:val="18"/>
                <w:szCs w:val="18"/>
              </w:rPr>
            </w:pPr>
          </w:p>
          <w:p w:rsidR="00B931D8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8B6CA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8B6CAF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Poziom wykształcenia</w:t>
            </w:r>
            <w:r w:rsidRPr="00271349">
              <w:rPr>
                <w:sz w:val="18"/>
                <w:szCs w:val="18"/>
              </w:rPr>
              <w:t xml:space="preserve"> 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.</w:t>
            </w:r>
          </w:p>
          <w:p w:rsidR="002B58E5" w:rsidRPr="00271349" w:rsidRDefault="002B58E5" w:rsidP="003F1C03">
            <w:pPr>
              <w:spacing w:line="360" w:lineRule="auto"/>
              <w:rPr>
                <w:sz w:val="18"/>
                <w:szCs w:val="18"/>
              </w:rPr>
            </w:pPr>
            <w:r w:rsidRPr="002B58E5">
              <w:rPr>
                <w:b/>
                <w:sz w:val="18"/>
                <w:szCs w:val="18"/>
              </w:rPr>
              <w:t>22.Kierunek /specjalność</w:t>
            </w:r>
            <w:r>
              <w:rPr>
                <w:sz w:val="18"/>
                <w:szCs w:val="18"/>
              </w:rPr>
              <w:t xml:space="preserve"> ……………………………………………………………………………………………………………………………</w:t>
            </w:r>
          </w:p>
          <w:p w:rsidR="00B931D8" w:rsidRPr="00271349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8B6CAF">
              <w:rPr>
                <w:b/>
                <w:sz w:val="18"/>
                <w:szCs w:val="18"/>
              </w:rPr>
              <w:t>2</w:t>
            </w:r>
            <w:r w:rsidR="0022712C">
              <w:rPr>
                <w:b/>
                <w:sz w:val="18"/>
                <w:szCs w:val="18"/>
              </w:rPr>
              <w:t>3</w:t>
            </w:r>
            <w:r w:rsidRPr="008B6CAF">
              <w:rPr>
                <w:b/>
                <w:sz w:val="18"/>
                <w:szCs w:val="18"/>
              </w:rPr>
              <w:t>. Doświadczenie zawodowe</w:t>
            </w:r>
            <w:r>
              <w:rPr>
                <w:b/>
                <w:sz w:val="18"/>
                <w:szCs w:val="18"/>
              </w:rPr>
              <w:t xml:space="preserve"> / staż pracy </w:t>
            </w:r>
            <w:r w:rsidRPr="00271349">
              <w:rPr>
                <w:sz w:val="18"/>
                <w:szCs w:val="18"/>
              </w:rPr>
              <w:t>……………………………………………………………………………………………………….</w:t>
            </w:r>
            <w:r>
              <w:rPr>
                <w:sz w:val="18"/>
                <w:szCs w:val="18"/>
              </w:rPr>
              <w:t>.</w:t>
            </w:r>
          </w:p>
          <w:p w:rsidR="00B931D8" w:rsidRPr="00271349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8B6CAF">
              <w:rPr>
                <w:b/>
                <w:sz w:val="18"/>
                <w:szCs w:val="18"/>
              </w:rPr>
              <w:t>2</w:t>
            </w:r>
            <w:r w:rsidR="0022712C">
              <w:rPr>
                <w:b/>
                <w:sz w:val="18"/>
                <w:szCs w:val="18"/>
              </w:rPr>
              <w:t>4</w:t>
            </w:r>
            <w:r w:rsidRPr="008B6CAF">
              <w:rPr>
                <w:b/>
                <w:sz w:val="18"/>
                <w:szCs w:val="18"/>
              </w:rPr>
              <w:t>. Uprawnienia</w:t>
            </w:r>
            <w:r w:rsidRPr="00271349">
              <w:rPr>
                <w:sz w:val="18"/>
                <w:szCs w:val="18"/>
              </w:rPr>
              <w:t xml:space="preserve"> …………….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</w:t>
            </w:r>
          </w:p>
          <w:p w:rsidR="00B931D8" w:rsidRPr="00271349" w:rsidRDefault="0022712C" w:rsidP="003F1C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B931D8" w:rsidRPr="008B6CAF">
              <w:rPr>
                <w:b/>
                <w:sz w:val="18"/>
                <w:szCs w:val="18"/>
              </w:rPr>
              <w:t>. Umiejętność</w:t>
            </w:r>
            <w:r w:rsidR="00B931D8" w:rsidRPr="00271349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 w:rsidR="00B931D8">
              <w:rPr>
                <w:sz w:val="18"/>
                <w:szCs w:val="18"/>
              </w:rPr>
              <w:t>………………</w:t>
            </w:r>
          </w:p>
          <w:p w:rsidR="00B931D8" w:rsidRDefault="0022712C" w:rsidP="003F1C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B931D8" w:rsidRPr="008B6CAF">
              <w:rPr>
                <w:b/>
                <w:sz w:val="18"/>
                <w:szCs w:val="18"/>
              </w:rPr>
              <w:t>. Znajomość języków obcych (</w:t>
            </w:r>
            <w:r w:rsidR="00B931D8">
              <w:rPr>
                <w:b/>
                <w:sz w:val="18"/>
                <w:szCs w:val="18"/>
              </w:rPr>
              <w:t>określenie poziomu</w:t>
            </w:r>
            <w:r w:rsidR="00B931D8" w:rsidRPr="008B6CAF">
              <w:rPr>
                <w:b/>
                <w:sz w:val="18"/>
                <w:szCs w:val="18"/>
              </w:rPr>
              <w:t xml:space="preserve"> znajomości)</w:t>
            </w:r>
            <w:r w:rsidR="00B931D8" w:rsidRPr="008B6CAF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B931D8">
              <w:rPr>
                <w:sz w:val="18"/>
                <w:szCs w:val="18"/>
              </w:rPr>
              <w:t>…</w:t>
            </w:r>
          </w:p>
          <w:p w:rsidR="00B931D8" w:rsidRPr="00165614" w:rsidRDefault="0022712C" w:rsidP="003F1C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B931D8" w:rsidRPr="00985C5E">
              <w:rPr>
                <w:b/>
                <w:sz w:val="18"/>
                <w:szCs w:val="18"/>
              </w:rPr>
              <w:t>.</w:t>
            </w:r>
            <w:r w:rsidR="00B931D8">
              <w:rPr>
                <w:b/>
                <w:sz w:val="18"/>
                <w:szCs w:val="18"/>
              </w:rPr>
              <w:t xml:space="preserve"> Zainteresowanie zatrudnieniem kandydatów z państw EOG**:    </w:t>
            </w:r>
            <w:r w:rsidR="00B931D8" w:rsidRPr="005D42A7">
              <w:rPr>
                <w:b/>
              </w:rPr>
              <w:sym w:font="Symbol" w:char="F0FF"/>
            </w:r>
            <w:r w:rsidR="00B931D8" w:rsidRPr="005D42A7">
              <w:rPr>
                <w:b/>
              </w:rPr>
              <w:t xml:space="preserve">  </w:t>
            </w:r>
            <w:r w:rsidR="00B931D8">
              <w:rPr>
                <w:b/>
                <w:sz w:val="18"/>
                <w:szCs w:val="18"/>
              </w:rPr>
              <w:t xml:space="preserve"> TAK       </w:t>
            </w:r>
            <w:r w:rsidR="00B931D8" w:rsidRPr="005D42A7">
              <w:rPr>
                <w:b/>
              </w:rPr>
              <w:sym w:font="Symbol" w:char="F0FF"/>
            </w:r>
            <w:r w:rsidR="00B931D8">
              <w:rPr>
                <w:b/>
                <w:sz w:val="18"/>
                <w:szCs w:val="18"/>
              </w:rPr>
              <w:t xml:space="preserve">   NIE</w:t>
            </w:r>
          </w:p>
        </w:tc>
      </w:tr>
      <w:tr w:rsidR="00B931D8" w:rsidRPr="00614AF5" w:rsidTr="00D67430">
        <w:trPr>
          <w:cantSplit/>
          <w:trHeight w:val="713"/>
        </w:trPr>
        <w:tc>
          <w:tcPr>
            <w:tcW w:w="10773" w:type="dxa"/>
          </w:tcPr>
          <w:p w:rsidR="00B931D8" w:rsidRDefault="0022712C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B931D8" w:rsidRPr="004C4319">
              <w:rPr>
                <w:b/>
                <w:sz w:val="18"/>
                <w:szCs w:val="18"/>
              </w:rPr>
              <w:t>. Jakie dokumenty ma złożyć potencjalny kandydat:</w:t>
            </w:r>
          </w:p>
          <w:p w:rsidR="00B931D8" w:rsidRPr="004C4319" w:rsidRDefault="00B931D8" w:rsidP="003F1C03">
            <w:pPr>
              <w:rPr>
                <w:b/>
                <w:sz w:val="18"/>
                <w:szCs w:val="18"/>
              </w:rPr>
            </w:pPr>
          </w:p>
          <w:p w:rsidR="00B931D8" w:rsidRPr="00271349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4C4319">
              <w:rPr>
                <w:sz w:val="18"/>
                <w:szCs w:val="18"/>
              </w:rPr>
              <w:sym w:font="Symbol" w:char="F0FF"/>
            </w:r>
            <w:r w:rsidRPr="004C4319">
              <w:rPr>
                <w:sz w:val="18"/>
                <w:szCs w:val="18"/>
              </w:rPr>
              <w:t xml:space="preserve"> CV                   </w:t>
            </w:r>
            <w:r w:rsidRPr="004C4319">
              <w:rPr>
                <w:sz w:val="18"/>
                <w:szCs w:val="18"/>
              </w:rPr>
              <w:sym w:font="Symbol" w:char="F0FF"/>
            </w:r>
            <w:r w:rsidRPr="004C4319">
              <w:rPr>
                <w:sz w:val="18"/>
                <w:szCs w:val="18"/>
              </w:rPr>
              <w:t xml:space="preserve"> świadectwo pracy</w:t>
            </w:r>
            <w:r>
              <w:rPr>
                <w:sz w:val="18"/>
                <w:szCs w:val="18"/>
              </w:rPr>
              <w:t xml:space="preserve">                </w:t>
            </w:r>
            <w:r w:rsidRPr="004C4319">
              <w:rPr>
                <w:sz w:val="18"/>
                <w:szCs w:val="18"/>
              </w:rPr>
              <w:sym w:font="Symbol" w:char="F0FF"/>
            </w:r>
            <w:r w:rsidRPr="004C4319">
              <w:rPr>
                <w:sz w:val="18"/>
                <w:szCs w:val="18"/>
              </w:rPr>
              <w:t xml:space="preserve"> list motywacyjny                 </w:t>
            </w:r>
            <w:r w:rsidRPr="004C4319">
              <w:rPr>
                <w:sz w:val="18"/>
                <w:szCs w:val="18"/>
              </w:rPr>
              <w:sym w:font="Symbol" w:char="F0FF"/>
            </w:r>
            <w:r w:rsidRPr="004C4319">
              <w:rPr>
                <w:sz w:val="18"/>
                <w:szCs w:val="18"/>
              </w:rPr>
              <w:t xml:space="preserve"> inne</w:t>
            </w:r>
            <w:r>
              <w:rPr>
                <w:sz w:val="18"/>
                <w:szCs w:val="18"/>
              </w:rPr>
              <w:t xml:space="preserve"> </w:t>
            </w:r>
            <w:r w:rsidRPr="004C431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.</w:t>
            </w:r>
            <w:r w:rsidRPr="004C4319">
              <w:rPr>
                <w:sz w:val="18"/>
                <w:szCs w:val="18"/>
              </w:rPr>
              <w:t>.</w:t>
            </w:r>
          </w:p>
        </w:tc>
      </w:tr>
      <w:tr w:rsidR="00B931D8" w:rsidRPr="00614AF5" w:rsidTr="00D67430">
        <w:trPr>
          <w:cantSplit/>
        </w:trPr>
        <w:tc>
          <w:tcPr>
            <w:tcW w:w="10773" w:type="dxa"/>
            <w:shd w:val="clear" w:color="auto" w:fill="D9D9D9"/>
          </w:tcPr>
          <w:p w:rsidR="00B931D8" w:rsidRPr="004C4319" w:rsidRDefault="00B931D8" w:rsidP="003F1C03">
            <w:pPr>
              <w:rPr>
                <w:b/>
                <w:sz w:val="20"/>
                <w:szCs w:val="20"/>
              </w:rPr>
            </w:pPr>
            <w:r w:rsidRPr="004C4319">
              <w:rPr>
                <w:b/>
                <w:sz w:val="20"/>
                <w:szCs w:val="20"/>
              </w:rPr>
              <w:t xml:space="preserve">IV. </w:t>
            </w:r>
            <w:r>
              <w:rPr>
                <w:b/>
                <w:sz w:val="20"/>
                <w:szCs w:val="20"/>
              </w:rPr>
              <w:t>DANE DOTYCZĄCE POSTĘPOWANIA Z OFERTĄ PRACY</w:t>
            </w:r>
          </w:p>
        </w:tc>
      </w:tr>
      <w:tr w:rsidR="00B931D8" w:rsidRPr="00614AF5" w:rsidTr="00D67430">
        <w:trPr>
          <w:cantSplit/>
          <w:trHeight w:val="1597"/>
        </w:trPr>
        <w:tc>
          <w:tcPr>
            <w:tcW w:w="10773" w:type="dxa"/>
          </w:tcPr>
          <w:p w:rsidR="00B931D8" w:rsidRDefault="00B931D8" w:rsidP="003F1C03">
            <w:pPr>
              <w:ind w:right="-108"/>
              <w:rPr>
                <w:sz w:val="16"/>
                <w:szCs w:val="16"/>
              </w:rPr>
            </w:pPr>
          </w:p>
          <w:p w:rsidR="00B931D8" w:rsidRPr="00A7446A" w:rsidRDefault="0022712C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931D8" w:rsidRPr="00A7446A">
              <w:rPr>
                <w:sz w:val="18"/>
                <w:szCs w:val="18"/>
              </w:rPr>
              <w:t>. Oferta zawi</w:t>
            </w:r>
            <w:r w:rsidR="00B931D8">
              <w:rPr>
                <w:sz w:val="18"/>
                <w:szCs w:val="18"/>
              </w:rPr>
              <w:t xml:space="preserve">erająca dane umożliwiające </w:t>
            </w:r>
            <w:r w:rsidR="00B931D8" w:rsidRPr="00A7446A">
              <w:rPr>
                <w:sz w:val="18"/>
                <w:szCs w:val="18"/>
              </w:rPr>
              <w:t>identyfikację pracodawcy</w:t>
            </w:r>
            <w:r w:rsidR="00B931D8">
              <w:rPr>
                <w:sz w:val="18"/>
                <w:szCs w:val="18"/>
              </w:rPr>
              <w:t xml:space="preserve">:    </w:t>
            </w:r>
            <w:r w:rsidR="00B931D8">
              <w:rPr>
                <w:b/>
                <w:sz w:val="18"/>
                <w:szCs w:val="18"/>
              </w:rPr>
              <w:t>TAK</w:t>
            </w:r>
            <w:r w:rsidR="00B931D8" w:rsidRPr="00A7446A">
              <w:rPr>
                <w:b/>
                <w:sz w:val="18"/>
                <w:szCs w:val="18"/>
              </w:rPr>
              <w:t xml:space="preserve"> / NIE*</w:t>
            </w:r>
          </w:p>
          <w:p w:rsidR="00B931D8" w:rsidRPr="00A7446A" w:rsidRDefault="0022712C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931D8">
              <w:rPr>
                <w:sz w:val="18"/>
                <w:szCs w:val="18"/>
              </w:rPr>
              <w:t xml:space="preserve">. </w:t>
            </w:r>
            <w:r w:rsidR="00B931D8" w:rsidRPr="003252DA">
              <w:rPr>
                <w:b/>
                <w:sz w:val="18"/>
                <w:szCs w:val="18"/>
              </w:rPr>
              <w:t>Czy ofertę zgłoszono w tym samym czasie do innego powiatowego urzędu pracy na terenie kraju</w:t>
            </w:r>
            <w:r w:rsidR="00B931D8">
              <w:rPr>
                <w:sz w:val="18"/>
                <w:szCs w:val="18"/>
              </w:rPr>
              <w:t xml:space="preserve">:   </w:t>
            </w:r>
            <w:r w:rsidR="00B931D8">
              <w:rPr>
                <w:b/>
                <w:sz w:val="18"/>
                <w:szCs w:val="18"/>
              </w:rPr>
              <w:t>TAK</w:t>
            </w:r>
            <w:r w:rsidR="00B931D8" w:rsidRPr="00A7446A">
              <w:rPr>
                <w:b/>
                <w:sz w:val="18"/>
                <w:szCs w:val="18"/>
              </w:rPr>
              <w:t xml:space="preserve"> / NIE*</w:t>
            </w:r>
          </w:p>
          <w:p w:rsidR="00B931D8" w:rsidRPr="00A7446A" w:rsidRDefault="00B931D8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 w:rsidRPr="00A7446A">
              <w:rPr>
                <w:sz w:val="18"/>
                <w:szCs w:val="18"/>
              </w:rPr>
              <w:t>3</w:t>
            </w:r>
            <w:r w:rsidR="0022712C">
              <w:rPr>
                <w:sz w:val="18"/>
                <w:szCs w:val="18"/>
              </w:rPr>
              <w:t>1</w:t>
            </w:r>
            <w:r w:rsidRPr="00A7446A">
              <w:rPr>
                <w:sz w:val="18"/>
                <w:szCs w:val="18"/>
              </w:rPr>
              <w:t>. Okres aktualności oferty pracy: od</w:t>
            </w:r>
            <w:r>
              <w:rPr>
                <w:sz w:val="18"/>
                <w:szCs w:val="18"/>
              </w:rPr>
              <w:t xml:space="preserve"> </w:t>
            </w:r>
            <w:r w:rsidRPr="00A7446A">
              <w:rPr>
                <w:sz w:val="18"/>
                <w:szCs w:val="18"/>
              </w:rPr>
              <w:t>………………………………….. do</w:t>
            </w:r>
            <w:r>
              <w:rPr>
                <w:sz w:val="18"/>
                <w:szCs w:val="18"/>
              </w:rPr>
              <w:t xml:space="preserve"> </w:t>
            </w:r>
            <w:r w:rsidRPr="00A7446A">
              <w:rPr>
                <w:sz w:val="18"/>
                <w:szCs w:val="18"/>
              </w:rPr>
              <w:t>………….....................................................</w:t>
            </w:r>
            <w:r>
              <w:rPr>
                <w:sz w:val="18"/>
                <w:szCs w:val="18"/>
              </w:rPr>
              <w:t>.........</w:t>
            </w:r>
            <w:r w:rsidRPr="00A7446A">
              <w:rPr>
                <w:sz w:val="18"/>
                <w:szCs w:val="18"/>
              </w:rPr>
              <w:t>.................................</w:t>
            </w:r>
          </w:p>
          <w:p w:rsidR="00B931D8" w:rsidRPr="002C0CE3" w:rsidRDefault="00B931D8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 w:rsidRPr="00A7446A">
              <w:rPr>
                <w:sz w:val="18"/>
                <w:szCs w:val="18"/>
              </w:rPr>
              <w:t>3</w:t>
            </w:r>
            <w:r w:rsidR="0022712C">
              <w:rPr>
                <w:sz w:val="18"/>
                <w:szCs w:val="18"/>
              </w:rPr>
              <w:t>2</w:t>
            </w:r>
            <w:r w:rsidRPr="00A7446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Częstotliwość kontaktów z osobą wskazaną przez pracodawcę co</w:t>
            </w:r>
            <w:r w:rsidRPr="00A7446A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67430">
              <w:rPr>
                <w:sz w:val="18"/>
                <w:szCs w:val="18"/>
              </w:rPr>
              <w:t xml:space="preserve">: </w:t>
            </w:r>
            <w:r w:rsidRPr="002C0CE3">
              <w:rPr>
                <w:sz w:val="18"/>
                <w:szCs w:val="18"/>
              </w:rPr>
              <w:t>co tydzień</w:t>
            </w:r>
            <w:r w:rsidRPr="002C0CE3">
              <w:rPr>
                <w:b/>
              </w:rPr>
              <w:t xml:space="preserve"> </w:t>
            </w:r>
            <w:r w:rsidRPr="005D42A7">
              <w:rPr>
                <w:b/>
              </w:rPr>
              <w:sym w:font="Symbol" w:char="F0FF"/>
            </w:r>
            <w:r w:rsidR="00D67430">
              <w:rPr>
                <w:b/>
              </w:rPr>
              <w:t xml:space="preserve">     </w:t>
            </w:r>
            <w:r w:rsidRPr="002C0CE3">
              <w:rPr>
                <w:sz w:val="18"/>
                <w:szCs w:val="18"/>
              </w:rPr>
              <w:t>co dwa tygodnie</w:t>
            </w:r>
            <w:r w:rsidRPr="002C0CE3">
              <w:rPr>
                <w:b/>
                <w:sz w:val="18"/>
                <w:szCs w:val="18"/>
              </w:rPr>
              <w:t xml:space="preserve"> </w:t>
            </w:r>
            <w:r w:rsidRPr="005D42A7">
              <w:rPr>
                <w:b/>
              </w:rPr>
              <w:sym w:font="Symbol" w:char="F0FF"/>
            </w:r>
            <w:r w:rsidR="00D67430">
              <w:rPr>
                <w:b/>
              </w:rPr>
              <w:t xml:space="preserve">     </w:t>
            </w:r>
            <w:r w:rsidR="009F04D5">
              <w:rPr>
                <w:sz w:val="18"/>
                <w:szCs w:val="18"/>
              </w:rPr>
              <w:t>raz w miesiącu</w:t>
            </w:r>
            <w:r w:rsidR="00EA66EE">
              <w:rPr>
                <w:sz w:val="18"/>
                <w:szCs w:val="18"/>
              </w:rPr>
              <w:t xml:space="preserve"> </w:t>
            </w:r>
            <w:r w:rsidR="00D67430" w:rsidRPr="005D42A7">
              <w:rPr>
                <w:b/>
              </w:rPr>
              <w:sym w:font="Symbol" w:char="F0FF"/>
            </w:r>
          </w:p>
          <w:p w:rsidR="00B931D8" w:rsidRPr="00985C5E" w:rsidRDefault="0022712C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B931D8">
              <w:rPr>
                <w:sz w:val="18"/>
                <w:szCs w:val="18"/>
              </w:rPr>
              <w:t xml:space="preserve">. Upowszechnienie oferty pracy w wybranych państwach EOG </w:t>
            </w:r>
            <w:r w:rsidR="00B931D8">
              <w:rPr>
                <w:b/>
                <w:sz w:val="18"/>
                <w:szCs w:val="18"/>
              </w:rPr>
              <w:t>TAK</w:t>
            </w:r>
            <w:r w:rsidR="00B931D8" w:rsidRPr="00A7446A">
              <w:rPr>
                <w:b/>
                <w:sz w:val="18"/>
                <w:szCs w:val="18"/>
              </w:rPr>
              <w:t xml:space="preserve"> / NIE*</w:t>
            </w:r>
            <w:r w:rsidR="00B931D8">
              <w:rPr>
                <w:b/>
                <w:sz w:val="18"/>
                <w:szCs w:val="18"/>
              </w:rPr>
              <w:t xml:space="preserve">: </w:t>
            </w:r>
            <w:r w:rsidR="00B931D8">
              <w:rPr>
                <w:sz w:val="18"/>
                <w:szCs w:val="18"/>
              </w:rPr>
              <w:t>……………………………………………………………...........</w:t>
            </w:r>
          </w:p>
          <w:p w:rsidR="00D56A0C" w:rsidRPr="00A7446A" w:rsidRDefault="0022712C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B931D8">
              <w:rPr>
                <w:sz w:val="18"/>
                <w:szCs w:val="18"/>
              </w:rPr>
              <w:t xml:space="preserve">. Przekazanie oferty pracy do wskazanych urzędów pracy w celu upowszechnienia w ich siedzibach </w:t>
            </w:r>
            <w:r w:rsidR="00B931D8">
              <w:rPr>
                <w:b/>
                <w:sz w:val="18"/>
                <w:szCs w:val="18"/>
              </w:rPr>
              <w:t>TAK</w:t>
            </w:r>
            <w:r w:rsidR="00B931D8" w:rsidRPr="00A7446A">
              <w:rPr>
                <w:b/>
                <w:sz w:val="18"/>
                <w:szCs w:val="18"/>
              </w:rPr>
              <w:t xml:space="preserve"> / NIE*</w:t>
            </w:r>
            <w:r w:rsidR="00B931D8">
              <w:rPr>
                <w:b/>
                <w:sz w:val="18"/>
                <w:szCs w:val="18"/>
              </w:rPr>
              <w:t xml:space="preserve"> </w:t>
            </w:r>
            <w:r w:rsidR="00B931D8">
              <w:rPr>
                <w:sz w:val="18"/>
                <w:szCs w:val="18"/>
              </w:rPr>
              <w:t>jeśli Tak proszę wskazać urząd pracy……………………….……………………………………………………………………………………………………………………</w:t>
            </w:r>
          </w:p>
          <w:p w:rsidR="00E44106" w:rsidRPr="00EB09EA" w:rsidRDefault="00435917" w:rsidP="00262315">
            <w:pPr>
              <w:tabs>
                <w:tab w:val="left" w:pos="497"/>
              </w:tabs>
              <w:spacing w:line="36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EB09EA">
              <w:rPr>
                <w:b/>
                <w:sz w:val="18"/>
                <w:szCs w:val="18"/>
                <w:u w:val="single"/>
              </w:rPr>
              <w:t>UWAGA</w:t>
            </w:r>
            <w:r w:rsidRPr="00EB09EA">
              <w:rPr>
                <w:b/>
                <w:sz w:val="18"/>
                <w:szCs w:val="18"/>
              </w:rPr>
              <w:t xml:space="preserve"> </w:t>
            </w:r>
            <w:r w:rsidR="00EB09EA">
              <w:rPr>
                <w:b/>
                <w:sz w:val="18"/>
                <w:szCs w:val="18"/>
              </w:rPr>
              <w:t xml:space="preserve">  dot. informacji starosty ważne </w:t>
            </w:r>
            <w:r w:rsidRPr="00EB09EA">
              <w:rPr>
                <w:b/>
                <w:sz w:val="18"/>
                <w:szCs w:val="18"/>
              </w:rPr>
              <w:t xml:space="preserve">!  </w:t>
            </w:r>
          </w:p>
          <w:p w:rsidR="0000438B" w:rsidRPr="009A1F04" w:rsidRDefault="00E44106" w:rsidP="0000438B">
            <w:pPr>
              <w:tabs>
                <w:tab w:val="left" w:pos="497"/>
              </w:tabs>
              <w:spacing w:line="360" w:lineRule="auto"/>
              <w:ind w:right="-108"/>
              <w:rPr>
                <w:b/>
              </w:rPr>
            </w:pPr>
            <w:r w:rsidRPr="00EB09EA">
              <w:rPr>
                <w:b/>
                <w:sz w:val="18"/>
                <w:szCs w:val="18"/>
              </w:rPr>
              <w:t xml:space="preserve">W celu uzyskania informacji starosty należy obowiązkowo wypełnić </w:t>
            </w:r>
            <w:r w:rsidR="00435917" w:rsidRPr="00EB09EA">
              <w:rPr>
                <w:b/>
                <w:sz w:val="18"/>
                <w:szCs w:val="18"/>
              </w:rPr>
              <w:t xml:space="preserve"> załącznik</w:t>
            </w:r>
            <w:r w:rsidRPr="00EB09EA">
              <w:rPr>
                <w:b/>
                <w:sz w:val="18"/>
                <w:szCs w:val="18"/>
              </w:rPr>
              <w:t xml:space="preserve"> </w:t>
            </w:r>
            <w:r w:rsidR="00435917" w:rsidRPr="00EB09EA">
              <w:rPr>
                <w:b/>
                <w:sz w:val="18"/>
                <w:szCs w:val="18"/>
              </w:rPr>
              <w:t xml:space="preserve"> nr 2 –w tym przypadku zarówno oferta jak i załącznik muszą być złożone</w:t>
            </w:r>
            <w:r w:rsidR="00262315" w:rsidRPr="00EB09EA">
              <w:rPr>
                <w:b/>
                <w:sz w:val="18"/>
                <w:szCs w:val="18"/>
              </w:rPr>
              <w:t xml:space="preserve">  </w:t>
            </w:r>
            <w:r w:rsidR="00435917" w:rsidRPr="00EB09EA">
              <w:rPr>
                <w:b/>
                <w:sz w:val="18"/>
                <w:szCs w:val="18"/>
              </w:rPr>
              <w:t>w oryginale  w urzędzie pracy !</w:t>
            </w:r>
            <w:r w:rsidR="00262315" w:rsidRPr="00EB09EA">
              <w:rPr>
                <w:b/>
                <w:sz w:val="18"/>
                <w:szCs w:val="18"/>
              </w:rPr>
              <w:t xml:space="preserve"> </w:t>
            </w:r>
            <w:r w:rsidR="00F920F9" w:rsidRPr="00EB09EA">
              <w:rPr>
                <w:b/>
                <w:sz w:val="18"/>
                <w:szCs w:val="18"/>
              </w:rPr>
              <w:t>Oferta pracy musi być wypełniona czytelnie i dokładnie .</w:t>
            </w:r>
            <w:r w:rsidRPr="00EB09EA">
              <w:rPr>
                <w:b/>
                <w:sz w:val="18"/>
                <w:szCs w:val="18"/>
              </w:rPr>
              <w:t xml:space="preserve">Ponadto </w:t>
            </w:r>
            <w:r w:rsidR="009A1F04" w:rsidRPr="00EB09EA">
              <w:rPr>
                <w:b/>
                <w:sz w:val="18"/>
                <w:szCs w:val="18"/>
              </w:rPr>
              <w:t xml:space="preserve"> do każdej  </w:t>
            </w:r>
            <w:r w:rsidRPr="00EB09EA">
              <w:rPr>
                <w:b/>
                <w:sz w:val="18"/>
                <w:szCs w:val="18"/>
              </w:rPr>
              <w:t xml:space="preserve">złożonej </w:t>
            </w:r>
            <w:r w:rsidR="009A1F04" w:rsidRPr="00EB09EA">
              <w:rPr>
                <w:b/>
                <w:sz w:val="18"/>
                <w:szCs w:val="18"/>
              </w:rPr>
              <w:t>oferty pracy  proszę dołączyć również podpisany załącznik nr 3.</w:t>
            </w:r>
            <w:r w:rsidR="00EB09EA">
              <w:rPr>
                <w:b/>
                <w:sz w:val="18"/>
                <w:szCs w:val="18"/>
              </w:rPr>
              <w:t xml:space="preserve"> </w:t>
            </w:r>
            <w:r w:rsidR="0000438B">
              <w:rPr>
                <w:b/>
                <w:sz w:val="18"/>
                <w:szCs w:val="18"/>
              </w:rPr>
              <w:t xml:space="preserve">W przypadku zawartej umowy  </w:t>
            </w:r>
            <w:r w:rsidR="0000438B" w:rsidRPr="0000438B">
              <w:rPr>
                <w:i/>
                <w:iCs/>
                <w:color w:val="000000" w:themeColor="text1"/>
                <w:sz w:val="18"/>
                <w:szCs w:val="18"/>
              </w:rPr>
              <w:t xml:space="preserve">outsourcingowej </w:t>
            </w:r>
            <w:r w:rsidR="0000438B" w:rsidRPr="0000438B">
              <w:rPr>
                <w:b/>
                <w:bCs/>
                <w:color w:val="000000" w:themeColor="text1"/>
                <w:sz w:val="18"/>
                <w:szCs w:val="18"/>
              </w:rPr>
              <w:t xml:space="preserve">istniej obowiązek załączenia </w:t>
            </w:r>
            <w:r w:rsidR="0000438B">
              <w:rPr>
                <w:b/>
                <w:bCs/>
                <w:color w:val="000000" w:themeColor="text1"/>
                <w:sz w:val="18"/>
                <w:szCs w:val="18"/>
              </w:rPr>
              <w:t>u</w:t>
            </w:r>
            <w:r w:rsidR="0000438B" w:rsidRPr="0000438B">
              <w:rPr>
                <w:b/>
                <w:bCs/>
                <w:color w:val="000000" w:themeColor="text1"/>
                <w:sz w:val="18"/>
                <w:szCs w:val="18"/>
              </w:rPr>
              <w:t xml:space="preserve">mowy do </w:t>
            </w:r>
            <w:r w:rsidR="0000438B">
              <w:rPr>
                <w:b/>
                <w:bCs/>
                <w:color w:val="000000" w:themeColor="text1"/>
                <w:sz w:val="18"/>
                <w:szCs w:val="18"/>
              </w:rPr>
              <w:t xml:space="preserve">składanej oferty pracy w celu uzyskania informacji starosty </w:t>
            </w:r>
          </w:p>
        </w:tc>
      </w:tr>
    </w:tbl>
    <w:p w:rsidR="00B931D8" w:rsidRDefault="00B931D8" w:rsidP="00B931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</w:p>
    <w:p w:rsidR="00B931D8" w:rsidRPr="002C02C8" w:rsidRDefault="00B931D8" w:rsidP="00B931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4C4319">
        <w:rPr>
          <w:b/>
        </w:rPr>
        <w:t>OŚWIADCZENIE PRACODAWCY</w:t>
      </w:r>
    </w:p>
    <w:p w:rsidR="00B931D8" w:rsidRDefault="00B931D8" w:rsidP="00771A89">
      <w:pPr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Świadomy odpowiedzialności karnej wynikającej z art. 233 § 1 Kodeksu Karnego, który stanowi: „Kto składając zeznania mające służyć za dowód w postępowaniu sądowym lub innym postępowaniu prowadzonym na podstawie ustawy, zeznaje nieprawdę lub zatają prawdę podlega karze pozbawienia wolności do lat trzech” oświadczam, że:</w:t>
      </w:r>
    </w:p>
    <w:p w:rsidR="00B931D8" w:rsidRPr="00C83CB1" w:rsidRDefault="00B931D8" w:rsidP="00B931D8">
      <w:pPr>
        <w:tabs>
          <w:tab w:val="left" w:pos="0"/>
          <w:tab w:val="left" w:pos="142"/>
        </w:tabs>
        <w:jc w:val="both"/>
        <w:rPr>
          <w:b/>
          <w:sz w:val="20"/>
          <w:szCs w:val="20"/>
        </w:rPr>
      </w:pPr>
      <w:r w:rsidRPr="00C83CB1">
        <w:rPr>
          <w:sz w:val="20"/>
          <w:szCs w:val="20"/>
        </w:rPr>
        <w:t>w okresie do 365 dni przed dniem zgłoszenia oferty pracy zostałem</w:t>
      </w:r>
      <w:r w:rsidR="00406CF8">
        <w:rPr>
          <w:sz w:val="20"/>
          <w:szCs w:val="20"/>
        </w:rPr>
        <w:t xml:space="preserve"> skazany prawomocnym wyrokiem</w:t>
      </w:r>
      <w:r>
        <w:rPr>
          <w:sz w:val="20"/>
          <w:szCs w:val="20"/>
        </w:rPr>
        <w:t xml:space="preserve">  za </w:t>
      </w:r>
      <w:r w:rsidRPr="00C83CB1">
        <w:rPr>
          <w:sz w:val="20"/>
          <w:szCs w:val="20"/>
        </w:rPr>
        <w:t xml:space="preserve">naruszenie praw pracowniczych objętych postępowaniem wyjaśniającym w tej sprawie: </w:t>
      </w:r>
      <w:r w:rsidRPr="00C83CB1">
        <w:rPr>
          <w:b/>
          <w:sz w:val="20"/>
          <w:szCs w:val="20"/>
        </w:rPr>
        <w:t>TAK / NIE*</w:t>
      </w:r>
    </w:p>
    <w:p w:rsidR="00C008F6" w:rsidRDefault="00C008F6" w:rsidP="00B931D8">
      <w:pPr>
        <w:jc w:val="both"/>
        <w:rPr>
          <w:b/>
          <w:sz w:val="22"/>
          <w:szCs w:val="22"/>
        </w:rPr>
      </w:pPr>
    </w:p>
    <w:p w:rsidR="00B931D8" w:rsidRDefault="00B931D8" w:rsidP="00B931D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 !</w:t>
      </w:r>
    </w:p>
    <w:p w:rsidR="00B931D8" w:rsidRPr="006C28FE" w:rsidRDefault="00B931D8" w:rsidP="00B931D8">
      <w:pPr>
        <w:jc w:val="both"/>
        <w:rPr>
          <w:b/>
          <w:sz w:val="22"/>
          <w:szCs w:val="22"/>
        </w:rPr>
      </w:pPr>
      <w:r w:rsidRPr="006C28FE">
        <w:rPr>
          <w:b/>
          <w:sz w:val="22"/>
          <w:szCs w:val="22"/>
        </w:rPr>
        <w:t>Jednocześnie oświadczam, że zostałem poinformowany:</w:t>
      </w:r>
    </w:p>
    <w:p w:rsidR="00B931D8" w:rsidRPr="006C28FE" w:rsidRDefault="00B931D8" w:rsidP="00B931D8">
      <w:pPr>
        <w:numPr>
          <w:ilvl w:val="0"/>
          <w:numId w:val="3"/>
        </w:numPr>
        <w:ind w:left="284" w:hanging="284"/>
        <w:jc w:val="both"/>
        <w:rPr>
          <w:b/>
          <w:sz w:val="20"/>
          <w:szCs w:val="20"/>
        </w:rPr>
      </w:pPr>
      <w:r w:rsidRPr="006C28FE">
        <w:rPr>
          <w:b/>
          <w:sz w:val="20"/>
          <w:szCs w:val="20"/>
        </w:rPr>
        <w:t>o obowiązku niezwłocznego zawiadomienia urzędu pracy o dezaktualizacji oferty pracy,</w:t>
      </w:r>
    </w:p>
    <w:p w:rsidR="00B931D8" w:rsidRDefault="00B931D8" w:rsidP="00B931D8">
      <w:pPr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6C28FE">
        <w:rPr>
          <w:b/>
          <w:sz w:val="20"/>
          <w:szCs w:val="20"/>
        </w:rPr>
        <w:t>o możliwości odmowy realizacji oferty pracy przez urząd pracy w przypadku</w:t>
      </w:r>
      <w:r>
        <w:rPr>
          <w:sz w:val="20"/>
          <w:szCs w:val="20"/>
        </w:rPr>
        <w:t>:</w:t>
      </w:r>
    </w:p>
    <w:p w:rsidR="00B931D8" w:rsidRPr="00406CF8" w:rsidRDefault="00B931D8" w:rsidP="00B931D8">
      <w:pPr>
        <w:numPr>
          <w:ilvl w:val="0"/>
          <w:numId w:val="4"/>
        </w:numPr>
        <w:ind w:left="709" w:hanging="425"/>
        <w:jc w:val="both"/>
        <w:rPr>
          <w:sz w:val="20"/>
          <w:szCs w:val="20"/>
        </w:rPr>
      </w:pPr>
      <w:r w:rsidRPr="00406CF8">
        <w:rPr>
          <w:sz w:val="20"/>
          <w:szCs w:val="20"/>
        </w:rPr>
        <w:t>braku w zgłoszeniu krajowej oferty pracy danych wymaganych i nie uz</w:t>
      </w:r>
      <w:r w:rsidR="00406CF8">
        <w:rPr>
          <w:sz w:val="20"/>
          <w:szCs w:val="20"/>
        </w:rPr>
        <w:t>upełnieniu ich w ciągu 7 dni od</w:t>
      </w:r>
      <w:r w:rsidRPr="00406CF8">
        <w:rPr>
          <w:sz w:val="20"/>
          <w:szCs w:val="20"/>
        </w:rPr>
        <w:t xml:space="preserve"> dnia powiadomienia o tej konieczności przez urząd pracy,</w:t>
      </w:r>
    </w:p>
    <w:p w:rsidR="00B931D8" w:rsidRPr="00C83CB1" w:rsidRDefault="00B931D8" w:rsidP="00B931D8">
      <w:pPr>
        <w:numPr>
          <w:ilvl w:val="0"/>
          <w:numId w:val="4"/>
        </w:numPr>
        <w:ind w:left="709" w:hanging="425"/>
        <w:jc w:val="both"/>
        <w:rPr>
          <w:sz w:val="20"/>
          <w:szCs w:val="20"/>
        </w:rPr>
      </w:pPr>
      <w:r w:rsidRPr="00C83CB1">
        <w:rPr>
          <w:sz w:val="20"/>
          <w:szCs w:val="20"/>
        </w:rPr>
        <w:t>gdy pracodawca zawarł w ofercie wymagania, które narus</w:t>
      </w:r>
      <w:r w:rsidR="00406CF8">
        <w:rPr>
          <w:sz w:val="20"/>
          <w:szCs w:val="20"/>
        </w:rPr>
        <w:t>zają zasadę równego traktowania</w:t>
      </w:r>
      <w:r>
        <w:rPr>
          <w:sz w:val="20"/>
          <w:szCs w:val="20"/>
        </w:rPr>
        <w:t xml:space="preserve"> </w:t>
      </w:r>
      <w:r w:rsidRPr="00C83CB1">
        <w:rPr>
          <w:sz w:val="20"/>
          <w:szCs w:val="20"/>
        </w:rPr>
        <w:t>w  zatrudnieniu w rozumieniu przepisów prawa pracy i mogą dyskryminowa</w:t>
      </w:r>
      <w:r w:rsidR="00406CF8">
        <w:rPr>
          <w:sz w:val="20"/>
          <w:szCs w:val="20"/>
        </w:rPr>
        <w:t xml:space="preserve">ć kandydatów do pracy  </w:t>
      </w:r>
      <w:r w:rsidRPr="00C83CB1">
        <w:rPr>
          <w:sz w:val="20"/>
          <w:szCs w:val="20"/>
        </w:rPr>
        <w:t xml:space="preserve">ze względu na płeć, wiek, niepełnosprawność, rasę, religię, narodowość, </w:t>
      </w:r>
      <w:r w:rsidR="00406CF8">
        <w:rPr>
          <w:sz w:val="20"/>
          <w:szCs w:val="20"/>
        </w:rPr>
        <w:t>przekonania polityczne,</w:t>
      </w:r>
      <w:r w:rsidRPr="00C83CB1">
        <w:rPr>
          <w:sz w:val="20"/>
          <w:szCs w:val="20"/>
        </w:rPr>
        <w:t xml:space="preserve"> przynależność związkową, pochodzenie etniczne, wyznanie lub orientację seksualną,</w:t>
      </w:r>
    </w:p>
    <w:p w:rsidR="00B931D8" w:rsidRDefault="00B931D8" w:rsidP="00B931D8">
      <w:pPr>
        <w:numPr>
          <w:ilvl w:val="0"/>
          <w:numId w:val="4"/>
        </w:numPr>
        <w:ind w:hanging="502"/>
        <w:jc w:val="both"/>
        <w:rPr>
          <w:sz w:val="20"/>
          <w:szCs w:val="20"/>
        </w:rPr>
      </w:pPr>
      <w:r>
        <w:rPr>
          <w:sz w:val="20"/>
          <w:szCs w:val="20"/>
        </w:rPr>
        <w:t>gdy pracodawca zgłosił tę samą ofertę pracy do innego powiatowego urzędu pracy.</w:t>
      </w:r>
    </w:p>
    <w:p w:rsidR="002B58E5" w:rsidRPr="00C96A7C" w:rsidRDefault="00B931D8" w:rsidP="00516AB1">
      <w:pPr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C96A7C">
        <w:rPr>
          <w:b/>
          <w:sz w:val="20"/>
          <w:szCs w:val="20"/>
          <w:u w:val="single"/>
        </w:rPr>
        <w:t xml:space="preserve">o możliwości wycofania z realizacji oferty pracy w przypadku trzykrotnego braku kontaktu  telefonicznego </w:t>
      </w:r>
      <w:r w:rsidR="00406CF8" w:rsidRPr="00C96A7C">
        <w:rPr>
          <w:b/>
          <w:sz w:val="20"/>
          <w:szCs w:val="20"/>
          <w:u w:val="single"/>
        </w:rPr>
        <w:t xml:space="preserve">          </w:t>
      </w:r>
      <w:r w:rsidR="00C96A7C">
        <w:rPr>
          <w:b/>
          <w:sz w:val="20"/>
          <w:szCs w:val="20"/>
          <w:u w:val="single"/>
        </w:rPr>
        <w:t xml:space="preserve">                          </w:t>
      </w:r>
      <w:r w:rsidR="00406CF8" w:rsidRPr="00C96A7C">
        <w:rPr>
          <w:b/>
          <w:sz w:val="20"/>
          <w:szCs w:val="20"/>
          <w:u w:val="single"/>
        </w:rPr>
        <w:t xml:space="preserve"> </w:t>
      </w:r>
      <w:r w:rsidRPr="00C96A7C">
        <w:rPr>
          <w:b/>
          <w:sz w:val="20"/>
          <w:szCs w:val="20"/>
          <w:u w:val="single"/>
        </w:rPr>
        <w:t>z pracodawcą, przypadającego w okresie kolejnych po sobie następujących dni roboczych.</w:t>
      </w:r>
    </w:p>
    <w:p w:rsidR="00B931D8" w:rsidRPr="00C83CB1" w:rsidRDefault="00B931D8" w:rsidP="00B931D8">
      <w:pPr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6C28FE">
        <w:rPr>
          <w:b/>
          <w:sz w:val="20"/>
          <w:szCs w:val="20"/>
        </w:rPr>
        <w:t xml:space="preserve">o możliwości zmiany ustaleń zawartych w ofercie m.in. dotyczących </w:t>
      </w:r>
      <w:r>
        <w:rPr>
          <w:b/>
          <w:sz w:val="20"/>
          <w:szCs w:val="20"/>
        </w:rPr>
        <w:t xml:space="preserve">wymagań pracodawcy, czy sposobu </w:t>
      </w:r>
      <w:r w:rsidRPr="006C28FE">
        <w:rPr>
          <w:b/>
          <w:sz w:val="20"/>
          <w:szCs w:val="20"/>
        </w:rPr>
        <w:t xml:space="preserve">postępowania </w:t>
      </w:r>
      <w:r w:rsidR="00C96A7C">
        <w:rPr>
          <w:b/>
          <w:sz w:val="20"/>
          <w:szCs w:val="20"/>
        </w:rPr>
        <w:t xml:space="preserve">                 </w:t>
      </w:r>
      <w:r w:rsidRPr="006C28FE">
        <w:rPr>
          <w:b/>
          <w:sz w:val="20"/>
          <w:szCs w:val="20"/>
        </w:rPr>
        <w:t>z ofertą, w przypadku wystąpienia trudności z realizacją krajowej oferty pracy</w:t>
      </w:r>
      <w:r w:rsidRPr="00C83CB1">
        <w:rPr>
          <w:sz w:val="20"/>
          <w:szCs w:val="20"/>
        </w:rPr>
        <w:t>.</w:t>
      </w:r>
    </w:p>
    <w:p w:rsidR="00B931D8" w:rsidRDefault="00B931D8" w:rsidP="00B931D8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931D8" w:rsidRDefault="00B931D8" w:rsidP="00B931D8">
      <w:pPr>
        <w:ind w:left="284" w:hanging="284"/>
        <w:jc w:val="both"/>
        <w:rPr>
          <w:sz w:val="20"/>
          <w:szCs w:val="20"/>
        </w:rPr>
      </w:pPr>
    </w:p>
    <w:p w:rsidR="00E76DAB" w:rsidRDefault="00E76DAB" w:rsidP="00B931D8">
      <w:pPr>
        <w:ind w:left="284" w:hanging="284"/>
        <w:jc w:val="both"/>
        <w:rPr>
          <w:sz w:val="20"/>
          <w:szCs w:val="20"/>
        </w:rPr>
      </w:pPr>
    </w:p>
    <w:p w:rsidR="00B931D8" w:rsidRDefault="00B931D8" w:rsidP="00B931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……………………………………………</w:t>
      </w:r>
    </w:p>
    <w:p w:rsidR="00305A0D" w:rsidRDefault="00B931D8" w:rsidP="00B931D8">
      <w:pPr>
        <w:jc w:val="both"/>
        <w:rPr>
          <w:sz w:val="16"/>
          <w:szCs w:val="16"/>
        </w:rPr>
      </w:pPr>
      <w:r w:rsidRPr="00A7446A">
        <w:rPr>
          <w:sz w:val="16"/>
          <w:szCs w:val="16"/>
        </w:rPr>
        <w:t xml:space="preserve"> </w:t>
      </w:r>
      <w:r>
        <w:rPr>
          <w:sz w:val="16"/>
          <w:szCs w:val="16"/>
        </w:rPr>
        <w:t>Data ……………………………………</w:t>
      </w:r>
      <w:r w:rsidRPr="00A7446A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 </w:t>
      </w:r>
      <w:r w:rsidR="00D67430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="005A2C26">
        <w:rPr>
          <w:sz w:val="16"/>
          <w:szCs w:val="16"/>
        </w:rPr>
        <w:t xml:space="preserve"> </w:t>
      </w:r>
    </w:p>
    <w:p w:rsidR="00B931D8" w:rsidRDefault="00B931D8" w:rsidP="00B931D8">
      <w:pPr>
        <w:jc w:val="both"/>
        <w:rPr>
          <w:sz w:val="20"/>
          <w:szCs w:val="20"/>
        </w:rPr>
      </w:pPr>
      <w:r w:rsidRPr="00C83CB1">
        <w:rPr>
          <w:b/>
          <w:sz w:val="20"/>
          <w:szCs w:val="20"/>
        </w:rPr>
        <w:t>*</w:t>
      </w:r>
      <w:r w:rsidR="00F00700">
        <w:rPr>
          <w:b/>
          <w:sz w:val="20"/>
          <w:szCs w:val="20"/>
        </w:rPr>
        <w:t xml:space="preserve"> </w:t>
      </w:r>
      <w:r w:rsidRPr="00C83CB1">
        <w:rPr>
          <w:b/>
          <w:sz w:val="20"/>
          <w:szCs w:val="20"/>
        </w:rPr>
        <w:t>należy zaznaczyć właściwą odpowiedź</w:t>
      </w:r>
      <w:r>
        <w:rPr>
          <w:sz w:val="20"/>
          <w:szCs w:val="20"/>
        </w:rPr>
        <w:t xml:space="preserve"> </w:t>
      </w:r>
      <w:r w:rsidR="00E76DAB">
        <w:rPr>
          <w:sz w:val="20"/>
          <w:szCs w:val="20"/>
        </w:rPr>
        <w:t>.</w:t>
      </w:r>
      <w:r>
        <w:rPr>
          <w:sz w:val="20"/>
          <w:szCs w:val="20"/>
        </w:rPr>
        <w:t xml:space="preserve">      </w:t>
      </w:r>
    </w:p>
    <w:p w:rsidR="00B931D8" w:rsidRDefault="00B931D8" w:rsidP="00B931D8">
      <w:pPr>
        <w:jc w:val="both"/>
        <w:rPr>
          <w:b/>
          <w:sz w:val="20"/>
          <w:szCs w:val="20"/>
        </w:rPr>
      </w:pPr>
      <w:r w:rsidRPr="000F749E">
        <w:rPr>
          <w:b/>
          <w:sz w:val="20"/>
          <w:szCs w:val="20"/>
        </w:rPr>
        <w:t>**w przypadku zainteresowania upowszechnienie</w:t>
      </w:r>
      <w:r>
        <w:rPr>
          <w:b/>
          <w:sz w:val="20"/>
          <w:szCs w:val="20"/>
        </w:rPr>
        <w:t xml:space="preserve">m oferty pracy w wybranych państwach EOG należy </w:t>
      </w:r>
    </w:p>
    <w:p w:rsidR="00B931D8" w:rsidRDefault="00B931D8" w:rsidP="00B931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wy</w:t>
      </w:r>
      <w:r w:rsidR="00E76DAB">
        <w:rPr>
          <w:b/>
          <w:sz w:val="20"/>
          <w:szCs w:val="20"/>
        </w:rPr>
        <w:t>pełnić załącznik do oferty nr 1.</w:t>
      </w:r>
    </w:p>
    <w:p w:rsidR="00B931D8" w:rsidRDefault="00DE5327" w:rsidP="00B931D8">
      <w:pPr>
        <w:jc w:val="both"/>
        <w:rPr>
          <w:b/>
          <w:sz w:val="20"/>
          <w:szCs w:val="20"/>
        </w:rPr>
      </w:pPr>
      <w:r w:rsidRPr="00DE5327">
        <w:rPr>
          <w:b/>
          <w:sz w:val="18"/>
          <w:szCs w:val="18"/>
        </w:rPr>
        <w:t>***</w:t>
      </w:r>
      <w:r>
        <w:rPr>
          <w:b/>
          <w:sz w:val="18"/>
          <w:szCs w:val="18"/>
        </w:rPr>
        <w:t xml:space="preserve">w celu uzyskania  informacji starosty </w:t>
      </w:r>
      <w:r w:rsidRPr="00DE5327">
        <w:rPr>
          <w:b/>
          <w:sz w:val="18"/>
          <w:szCs w:val="18"/>
        </w:rPr>
        <w:t>- do zezwolenia na pracę dla cudzoziemca</w:t>
      </w:r>
      <w:r>
        <w:rPr>
          <w:b/>
          <w:sz w:val="18"/>
          <w:szCs w:val="18"/>
        </w:rPr>
        <w:t xml:space="preserve"> należy wypełnić</w:t>
      </w:r>
      <w:r w:rsidR="001745B5">
        <w:rPr>
          <w:b/>
          <w:sz w:val="18"/>
          <w:szCs w:val="18"/>
        </w:rPr>
        <w:t xml:space="preserve"> dod. </w:t>
      </w:r>
      <w:r>
        <w:rPr>
          <w:b/>
          <w:sz w:val="18"/>
          <w:szCs w:val="18"/>
        </w:rPr>
        <w:t xml:space="preserve"> załącznik nr 2 </w:t>
      </w:r>
      <w:r w:rsidR="00E76DAB">
        <w:rPr>
          <w:b/>
          <w:sz w:val="18"/>
          <w:szCs w:val="18"/>
        </w:rPr>
        <w:t>.</w:t>
      </w:r>
    </w:p>
    <w:p w:rsidR="004673CC" w:rsidRDefault="004673CC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2B58E5" w:rsidRDefault="002B58E5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CF290E" w:rsidRDefault="00CF290E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20177C">
      <w:pPr>
        <w:jc w:val="both"/>
        <w:rPr>
          <w:b/>
          <w:sz w:val="22"/>
          <w:szCs w:val="22"/>
        </w:rPr>
      </w:pPr>
      <w:r w:rsidRPr="009A1F04">
        <w:rPr>
          <w:b/>
          <w:sz w:val="22"/>
          <w:szCs w:val="22"/>
        </w:rPr>
        <w:t xml:space="preserve">Załącznik nr </w:t>
      </w:r>
      <w:r w:rsidR="003E7147">
        <w:rPr>
          <w:b/>
          <w:sz w:val="22"/>
          <w:szCs w:val="22"/>
        </w:rPr>
        <w:t>1</w:t>
      </w:r>
    </w:p>
    <w:p w:rsidR="0020177C" w:rsidRPr="009A1F04" w:rsidRDefault="0020177C" w:rsidP="0020177C">
      <w:pPr>
        <w:jc w:val="both"/>
        <w:rPr>
          <w:b/>
          <w:sz w:val="22"/>
          <w:szCs w:val="22"/>
        </w:rPr>
      </w:pPr>
    </w:p>
    <w:p w:rsidR="0020177C" w:rsidRDefault="0020177C" w:rsidP="0020177C">
      <w:pPr>
        <w:jc w:val="both"/>
        <w:rPr>
          <w:b/>
        </w:rPr>
      </w:pPr>
    </w:p>
    <w:p w:rsidR="0020177C" w:rsidRDefault="0020177C" w:rsidP="0020177C">
      <w:pPr>
        <w:jc w:val="both"/>
        <w:rPr>
          <w:b/>
        </w:rPr>
      </w:pPr>
    </w:p>
    <w:p w:rsidR="0020177C" w:rsidRDefault="0020177C" w:rsidP="0020177C">
      <w:pPr>
        <w:jc w:val="both"/>
        <w:rPr>
          <w:b/>
        </w:rPr>
      </w:pPr>
    </w:p>
    <w:p w:rsidR="0020177C" w:rsidRPr="00CD3C92" w:rsidRDefault="0020177C" w:rsidP="0020177C">
      <w:pPr>
        <w:jc w:val="center"/>
        <w:rPr>
          <w:b/>
          <w:sz w:val="20"/>
          <w:szCs w:val="20"/>
        </w:rPr>
      </w:pPr>
      <w:r w:rsidRPr="00CD3C92">
        <w:rPr>
          <w:b/>
          <w:sz w:val="20"/>
          <w:szCs w:val="20"/>
        </w:rPr>
        <w:t>KLAUZULA INFORMACYJNA</w:t>
      </w:r>
    </w:p>
    <w:p w:rsidR="0020177C" w:rsidRPr="00CD3C92" w:rsidRDefault="0020177C" w:rsidP="0020177C">
      <w:pPr>
        <w:jc w:val="both"/>
        <w:rPr>
          <w:sz w:val="20"/>
          <w:szCs w:val="20"/>
        </w:rPr>
      </w:pPr>
      <w:r w:rsidRPr="00CD3C92">
        <w:rPr>
          <w:sz w:val="20"/>
          <w:szCs w:val="20"/>
        </w:rPr>
        <w:t>Informuję, że od 25 maja 2018 r. zgodnie z Rozporządzeniem Parlamentu Europejskiego i Rady (UE) 2016/679</w:t>
      </w:r>
      <w:r>
        <w:rPr>
          <w:sz w:val="20"/>
          <w:szCs w:val="20"/>
        </w:rPr>
        <w:t xml:space="preserve">       </w:t>
      </w:r>
      <w:r w:rsidRPr="00CD3C92">
        <w:rPr>
          <w:sz w:val="20"/>
          <w:szCs w:val="20"/>
        </w:rPr>
        <w:t xml:space="preserve"> z 27.04.2016 r. w sprawie ochrony osób fizycznych w związku z przetwarzaniem danych osobowych i w sprawie swobodnego przepływu takich danych, zwanym dalej RODO(Dz. Urz. UE L 119 ) Powiatowy Urząd Pracy</w:t>
      </w:r>
      <w:r>
        <w:rPr>
          <w:sz w:val="20"/>
          <w:szCs w:val="20"/>
        </w:rPr>
        <w:t xml:space="preserve">                </w:t>
      </w:r>
      <w:r w:rsidRPr="00CD3C92">
        <w:rPr>
          <w:sz w:val="20"/>
          <w:szCs w:val="20"/>
        </w:rPr>
        <w:t>w Wieruszowie ( PUP w Wieruszowie ) jako Administrator Danych Osobowych (ADO) zobowiązany jest do wdrożenia oraz stosowania odpowiednich środków technicznych i organizacyjnych gwarantujących przetwarzanie danych osobowych zgodnie z RODO.</w:t>
      </w:r>
    </w:p>
    <w:p w:rsidR="0020177C" w:rsidRPr="00CD3C92" w:rsidRDefault="0020177C" w:rsidP="0020177C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Administratorem Pani/Pana danych o</w:t>
      </w:r>
      <w:r>
        <w:rPr>
          <w:sz w:val="20"/>
          <w:szCs w:val="20"/>
        </w:rPr>
        <w:t>sobowych jest Powiatowy Urząd</w:t>
      </w:r>
      <w:r w:rsidRPr="00CD3C92">
        <w:rPr>
          <w:sz w:val="20"/>
          <w:szCs w:val="20"/>
        </w:rPr>
        <w:t xml:space="preserve"> Pracy w Wieruszowie. </w:t>
      </w:r>
      <w:r>
        <w:rPr>
          <w:sz w:val="20"/>
          <w:szCs w:val="20"/>
        </w:rPr>
        <w:t xml:space="preserve">  </w:t>
      </w:r>
      <w:r w:rsidRPr="00CD3C92">
        <w:rPr>
          <w:sz w:val="20"/>
          <w:szCs w:val="20"/>
        </w:rPr>
        <w:t>Kontakt z Administratorem Danych Osobowych jest możliwy:</w:t>
      </w:r>
    </w:p>
    <w:p w:rsidR="0020177C" w:rsidRPr="00CD3C92" w:rsidRDefault="0020177C" w:rsidP="0020177C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telefonicznie: 62 7841553</w:t>
      </w:r>
    </w:p>
    <w:p w:rsidR="0020177C" w:rsidRPr="00CD3C92" w:rsidRDefault="0020177C" w:rsidP="0020177C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listownie: Powiatowy Urząd Pracy w Wieruszowie ul. Waryńskiego 15, 98-400 Wieruszów,</w:t>
      </w:r>
    </w:p>
    <w:p w:rsidR="0020177C" w:rsidRPr="00BD7B79" w:rsidRDefault="0020177C" w:rsidP="0020177C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  <w:lang w:val="en-US"/>
        </w:rPr>
      </w:pPr>
      <w:r w:rsidRPr="00BD7B79">
        <w:rPr>
          <w:sz w:val="20"/>
          <w:szCs w:val="20"/>
          <w:lang w:val="en-US"/>
        </w:rPr>
        <w:t>e-mail: lowe@praca.gov.pl</w:t>
      </w:r>
    </w:p>
    <w:p w:rsidR="0020177C" w:rsidRPr="00CD3C92" w:rsidRDefault="0020177C" w:rsidP="0020177C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W PUP w Wieruszowie wyznaczony został Inspektor Ochrony Danych, z którym można skontaktować się pod numerem telefonu: 727931623 lub adresem e-mail:slawek6808@op.pl</w:t>
      </w:r>
    </w:p>
    <w:p w:rsidR="0020177C" w:rsidRPr="00CD3C92" w:rsidRDefault="0020177C" w:rsidP="0020177C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Państwa dane osobowe są przetwarzane w celu:</w:t>
      </w:r>
    </w:p>
    <w:p w:rsidR="0020177C" w:rsidRPr="00CD3C92" w:rsidRDefault="0020177C" w:rsidP="0020177C">
      <w:pPr>
        <w:pStyle w:val="Akapitzlist"/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wypełniania obowiązku prawnego ciążącego na Administratorze w związku z realizowaniem zadań przez Powiatowy Urząd Pracy w Wieruszowie - na podstawie art. 6 ust. 1 lit. c RODO;</w:t>
      </w:r>
    </w:p>
    <w:p w:rsidR="0020177C" w:rsidRPr="00CD3C92" w:rsidRDefault="0020177C" w:rsidP="0020177C">
      <w:pPr>
        <w:pStyle w:val="Akapitzlist"/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wykonywania zadania realizowanego w interesie publicznym lub w ramach sprawowania władzy publicznej powierzonej Administratorowi w związku z realizowaniem zadań przez Powiatowy Urząd Pracy w Wieruszowie na podstawie art. 6 ust. 1 lit. e RODO;</w:t>
      </w:r>
    </w:p>
    <w:p w:rsidR="0020177C" w:rsidRPr="00CD3C92" w:rsidRDefault="0020177C" w:rsidP="0020177C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 xml:space="preserve">W przypadku gdy przetwarzanie danych osobowych odbywa się na podstawie art. 6 ust. 1 lit. a RODO czyli zgody na przetwarzanie danych osobowych, przysługuje Państwu prawo do cofnięcia tej zgody </w:t>
      </w:r>
      <w:r>
        <w:rPr>
          <w:sz w:val="20"/>
          <w:szCs w:val="20"/>
        </w:rPr>
        <w:t xml:space="preserve">         </w:t>
      </w:r>
      <w:r w:rsidRPr="00CD3C92">
        <w:rPr>
          <w:sz w:val="20"/>
          <w:szCs w:val="20"/>
        </w:rPr>
        <w:t>w dowolnym momencie, bez wpływu na zgodność przetwarzania, którego dokonano na podstawie zgody przed jej cofnięciem, z obowiązującym prawem.</w:t>
      </w:r>
    </w:p>
    <w:p w:rsidR="0020177C" w:rsidRPr="00CD3C92" w:rsidRDefault="0020177C" w:rsidP="0020177C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Udostępnienie danych osobowych może nastąpić wyłącznie w takim zakresie, jaki jest wymagany do realizacji zadań nałożonych przepisami prawa na podmiot wnioskujący o udostępnienie danych osobowych. Odbiorcami  danych osobowych będą wyłącznie podmioty uprawnione do uzyskania danych osobowych na podstawie przepisów prawa.</w:t>
      </w:r>
    </w:p>
    <w:p w:rsidR="0020177C" w:rsidRPr="00CD3C92" w:rsidRDefault="0020177C" w:rsidP="0020177C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Państwa dane osobowe będą przetwarzana przez okres niezbędny do realizacji wskazanych wyżej celów przetwarzania, w tym również obowiązku archiwizacyjnego wynikającego z przepisów prawa.</w:t>
      </w:r>
    </w:p>
    <w:p w:rsidR="0020177C" w:rsidRPr="00CD3C92" w:rsidRDefault="0020177C" w:rsidP="0020177C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 xml:space="preserve">W związku z przetwarzaniem Pani/Pana danych osobowych przysługuje Pani/Panu prawo dostępu do treści swoich danych, do ich sprostowania, usunięcia, ograniczenia ich przetwarzania i przenoszenia, </w:t>
      </w:r>
      <w:r>
        <w:rPr>
          <w:sz w:val="20"/>
          <w:szCs w:val="20"/>
        </w:rPr>
        <w:t xml:space="preserve">  </w:t>
      </w:r>
      <w:r w:rsidRPr="00CD3C92">
        <w:rPr>
          <w:sz w:val="20"/>
          <w:szCs w:val="20"/>
        </w:rPr>
        <w:t>a także prawo do wniesienia sprzeciwu, oraz inne uprawn</w:t>
      </w:r>
      <w:r>
        <w:rPr>
          <w:sz w:val="20"/>
          <w:szCs w:val="20"/>
        </w:rPr>
        <w:t xml:space="preserve">ienia w tym zakresie wynikające  </w:t>
      </w:r>
      <w:r w:rsidRPr="00CD3C92">
        <w:rPr>
          <w:sz w:val="20"/>
          <w:szCs w:val="20"/>
        </w:rPr>
        <w:t>z obowiązujących przepisów prawa.</w:t>
      </w:r>
    </w:p>
    <w:p w:rsidR="0020177C" w:rsidRPr="00CD3C92" w:rsidRDefault="0020177C" w:rsidP="0020177C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W przypadku powzięcia informacji o niezgodnym z prawem przetwarzaniu danych osobowych w PUP w Wieruszowie, przysługuje Pani/Panu prawo wniesienia skargi do organu nadzorczego właściwego w sprawach ochrony danych osobowych.</w:t>
      </w:r>
    </w:p>
    <w:p w:rsidR="0020177C" w:rsidRDefault="0020177C" w:rsidP="0020177C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Podanie danych osobowych jest warunkiem prowadzenia sprawy w PUP w Wieruszowie. Podanie danych osobowych jest obowiązkowe, jeżeli zostało to określone w przepisach prawa. Podanie danych jest dobrowolne jeżeli odbywa się na podstawie Państwa zgody lub w celu zawarcia umowy. W przypadku niepodania danych będzie brak możliwości realizacji czynności urzędowych lub niemożliwość zawarcia umowy.</w:t>
      </w:r>
    </w:p>
    <w:p w:rsidR="0020177C" w:rsidRDefault="0020177C" w:rsidP="0020177C">
      <w:pPr>
        <w:jc w:val="both"/>
        <w:rPr>
          <w:sz w:val="20"/>
          <w:szCs w:val="20"/>
        </w:rPr>
      </w:pPr>
    </w:p>
    <w:p w:rsidR="0020177C" w:rsidRDefault="0020177C" w:rsidP="0020177C">
      <w:pPr>
        <w:jc w:val="both"/>
        <w:rPr>
          <w:sz w:val="20"/>
          <w:szCs w:val="20"/>
        </w:rPr>
      </w:pPr>
    </w:p>
    <w:p w:rsidR="0020177C" w:rsidRDefault="0020177C" w:rsidP="0020177C">
      <w:pPr>
        <w:jc w:val="both"/>
        <w:rPr>
          <w:sz w:val="20"/>
          <w:szCs w:val="20"/>
        </w:rPr>
      </w:pPr>
    </w:p>
    <w:p w:rsidR="0020177C" w:rsidRPr="00BD04AB" w:rsidRDefault="0020177C" w:rsidP="0020177C">
      <w:pPr>
        <w:jc w:val="both"/>
        <w:rPr>
          <w:sz w:val="20"/>
          <w:szCs w:val="20"/>
        </w:rPr>
      </w:pPr>
    </w:p>
    <w:p w:rsidR="0020177C" w:rsidRDefault="0020177C" w:rsidP="0020177C">
      <w:pPr>
        <w:jc w:val="both"/>
        <w:rPr>
          <w:sz w:val="20"/>
          <w:szCs w:val="20"/>
        </w:rPr>
      </w:pP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</w:t>
      </w:r>
    </w:p>
    <w:p w:rsidR="0020177C" w:rsidRPr="00CD3C92" w:rsidRDefault="0020177C" w:rsidP="0020177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20177C" w:rsidRPr="00CD3C92" w:rsidRDefault="0020177C" w:rsidP="0020177C">
      <w:pPr>
        <w:ind w:left="4248"/>
        <w:jc w:val="both"/>
        <w:rPr>
          <w:sz w:val="20"/>
          <w:szCs w:val="20"/>
        </w:rPr>
      </w:pPr>
    </w:p>
    <w:p w:rsidR="0020177C" w:rsidRDefault="0020177C" w:rsidP="0020177C">
      <w:pPr>
        <w:jc w:val="both"/>
        <w:rPr>
          <w:b/>
        </w:rPr>
      </w:pPr>
    </w:p>
    <w:p w:rsidR="0020177C" w:rsidRDefault="0020177C" w:rsidP="0020177C">
      <w:pPr>
        <w:jc w:val="both"/>
        <w:rPr>
          <w:b/>
        </w:rPr>
      </w:pPr>
    </w:p>
    <w:p w:rsidR="0020177C" w:rsidRDefault="0020177C" w:rsidP="0020177C">
      <w:pPr>
        <w:jc w:val="both"/>
        <w:rPr>
          <w:b/>
        </w:rPr>
      </w:pPr>
    </w:p>
    <w:p w:rsidR="0020177C" w:rsidRDefault="0020177C" w:rsidP="0020177C">
      <w:pPr>
        <w:jc w:val="both"/>
        <w:rPr>
          <w:b/>
        </w:rPr>
      </w:pPr>
    </w:p>
    <w:p w:rsidR="0020177C" w:rsidRDefault="0020177C" w:rsidP="0020177C">
      <w:pPr>
        <w:jc w:val="both"/>
        <w:rPr>
          <w:b/>
        </w:rPr>
      </w:pPr>
    </w:p>
    <w:p w:rsidR="0020177C" w:rsidRDefault="0020177C" w:rsidP="0020177C">
      <w:pPr>
        <w:jc w:val="both"/>
        <w:rPr>
          <w:b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6541B" w:rsidRDefault="0026541B" w:rsidP="0026541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2 </w:t>
      </w:r>
    </w:p>
    <w:p w:rsidR="0026541B" w:rsidRDefault="0026541B" w:rsidP="0026541B">
      <w:pPr>
        <w:tabs>
          <w:tab w:val="left" w:pos="2070"/>
        </w:tabs>
        <w:jc w:val="both"/>
      </w:pPr>
    </w:p>
    <w:p w:rsidR="0026541B" w:rsidRPr="002F7C5A" w:rsidRDefault="0026541B" w:rsidP="0026541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</w:t>
      </w:r>
      <w:r w:rsidRPr="002F7C5A">
        <w:rPr>
          <w:rFonts w:eastAsiaTheme="minorHAnsi"/>
          <w:color w:val="000000"/>
          <w:lang w:eastAsia="en-US"/>
        </w:rPr>
        <w:t xml:space="preserve"> ..…………………….., dn. ………… </w:t>
      </w:r>
    </w:p>
    <w:p w:rsidR="0026541B" w:rsidRPr="002F7C5A" w:rsidRDefault="0026541B" w:rsidP="0026541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 xml:space="preserve">                                                           </w:t>
      </w:r>
      <w:r>
        <w:rPr>
          <w:rFonts w:eastAsiaTheme="minorHAnsi"/>
          <w:color w:val="000000"/>
          <w:lang w:eastAsia="en-US"/>
        </w:rPr>
        <w:t xml:space="preserve">                              </w:t>
      </w:r>
      <w:r w:rsidRPr="002F7C5A">
        <w:rPr>
          <w:rFonts w:eastAsiaTheme="minorHAnsi"/>
          <w:color w:val="000000"/>
          <w:lang w:eastAsia="en-US"/>
        </w:rPr>
        <w:t xml:space="preserve">(Miejscowość) </w:t>
      </w:r>
    </w:p>
    <w:p w:rsidR="0026541B" w:rsidRDefault="0026541B" w:rsidP="0026541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2F7C5A">
        <w:rPr>
          <w:rFonts w:eastAsiaTheme="minorHAnsi"/>
          <w:b/>
          <w:color w:val="000000"/>
          <w:lang w:eastAsia="en-US"/>
        </w:rPr>
        <w:t xml:space="preserve">Nazwa i adres pracodawcy: </w:t>
      </w:r>
    </w:p>
    <w:p w:rsidR="0026541B" w:rsidRPr="002F7C5A" w:rsidRDefault="0026541B" w:rsidP="0026541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26541B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>……………………………</w:t>
      </w:r>
      <w:r>
        <w:rPr>
          <w:rFonts w:eastAsiaTheme="minorHAnsi"/>
          <w:color w:val="000000"/>
          <w:lang w:eastAsia="en-US"/>
        </w:rPr>
        <w:t>…….</w:t>
      </w:r>
    </w:p>
    <w:p w:rsidR="0026541B" w:rsidRPr="002F7C5A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6541B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>……………………………</w:t>
      </w:r>
      <w:r>
        <w:rPr>
          <w:rFonts w:eastAsiaTheme="minorHAnsi"/>
          <w:color w:val="000000"/>
          <w:lang w:eastAsia="en-US"/>
        </w:rPr>
        <w:t>…….</w:t>
      </w:r>
    </w:p>
    <w:p w:rsidR="0026541B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6541B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………………………………….</w:t>
      </w:r>
    </w:p>
    <w:p w:rsidR="0026541B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6541B" w:rsidRPr="002F7C5A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6541B" w:rsidRDefault="0026541B" w:rsidP="0026541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>WNIOSEK</w:t>
      </w:r>
    </w:p>
    <w:p w:rsidR="0026541B" w:rsidRPr="002F7C5A" w:rsidRDefault="0026541B" w:rsidP="0026541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26541B" w:rsidRPr="002F7C5A" w:rsidRDefault="0026541B" w:rsidP="0026541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>o wydanie informacji starosty o braku możliwości zaspokojenia potrzeb kadrowych pracodawcy</w:t>
      </w:r>
    </w:p>
    <w:p w:rsidR="0026541B" w:rsidRDefault="0026541B" w:rsidP="0026541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>w oparciu o rejestry bezrobotnych i poszukujących pracy</w:t>
      </w:r>
    </w:p>
    <w:p w:rsidR="0026541B" w:rsidRPr="002F7C5A" w:rsidRDefault="0026541B" w:rsidP="0026541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26541B" w:rsidRDefault="0026541B" w:rsidP="0026541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 xml:space="preserve">Proszę o wydanie stosownej informacji na podstawie oferty złożonej w dniu …………………………. </w:t>
      </w:r>
    </w:p>
    <w:p w:rsidR="0026541B" w:rsidRPr="002F7C5A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6541B" w:rsidRPr="002F7C5A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 xml:space="preserve">na stanowisko ………………………………………………………………………………………………. </w:t>
      </w:r>
    </w:p>
    <w:p w:rsidR="0026541B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6541B" w:rsidRPr="002F7C5A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 xml:space="preserve">Podstawa prawna: </w:t>
      </w:r>
    </w:p>
    <w:p w:rsidR="0026541B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>1) Art. 88c ust. 1 pkt 2 ustawy z dnia 20 kwietnia 2004 roku o promocji zatrudnienia i instytucja</w:t>
      </w:r>
      <w:r>
        <w:rPr>
          <w:rFonts w:eastAsiaTheme="minorHAnsi"/>
          <w:color w:val="000000"/>
          <w:lang w:eastAsia="en-US"/>
        </w:rPr>
        <w:t>ch rynku pracy (</w:t>
      </w:r>
      <w:r w:rsidRPr="002F7C5A">
        <w:rPr>
          <w:rFonts w:eastAsiaTheme="minorHAnsi"/>
          <w:color w:val="000000"/>
          <w:lang w:eastAsia="en-US"/>
        </w:rPr>
        <w:t>Dz. U. z 201</w:t>
      </w:r>
      <w:r>
        <w:rPr>
          <w:rFonts w:eastAsiaTheme="minorHAnsi"/>
          <w:color w:val="000000"/>
          <w:lang w:eastAsia="en-US"/>
        </w:rPr>
        <w:t>8</w:t>
      </w:r>
      <w:r w:rsidRPr="002F7C5A">
        <w:rPr>
          <w:rFonts w:eastAsiaTheme="minorHAnsi"/>
          <w:color w:val="000000"/>
          <w:lang w:eastAsia="en-US"/>
        </w:rPr>
        <w:t xml:space="preserve"> r. poz. 1</w:t>
      </w:r>
      <w:r>
        <w:rPr>
          <w:rFonts w:eastAsiaTheme="minorHAnsi"/>
          <w:color w:val="000000"/>
          <w:lang w:eastAsia="en-US"/>
        </w:rPr>
        <w:t xml:space="preserve">265 z </w:t>
      </w:r>
      <w:proofErr w:type="spellStart"/>
      <w:r>
        <w:rPr>
          <w:rFonts w:eastAsiaTheme="minorHAnsi"/>
          <w:color w:val="000000"/>
          <w:lang w:eastAsia="en-US"/>
        </w:rPr>
        <w:t>póź</w:t>
      </w:r>
      <w:proofErr w:type="spellEnd"/>
      <w:r>
        <w:rPr>
          <w:rFonts w:eastAsiaTheme="minorHAnsi"/>
          <w:color w:val="000000"/>
          <w:lang w:eastAsia="en-US"/>
        </w:rPr>
        <w:t>. zm.</w:t>
      </w:r>
      <w:r w:rsidRPr="002F7C5A">
        <w:rPr>
          <w:rFonts w:eastAsiaTheme="minorHAnsi"/>
          <w:color w:val="000000"/>
          <w:lang w:eastAsia="en-US"/>
        </w:rPr>
        <w:t xml:space="preserve">). </w:t>
      </w:r>
    </w:p>
    <w:p w:rsidR="0026541B" w:rsidRPr="00CF290E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6541B" w:rsidRDefault="0026541B" w:rsidP="0026541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CF290E">
        <w:rPr>
          <w:rFonts w:eastAsiaTheme="minorHAnsi"/>
          <w:b/>
          <w:color w:val="000000"/>
          <w:lang w:eastAsia="en-US"/>
        </w:rPr>
        <w:t>Rodzaje zezwoleń (obowiązkowo zaznaczyć rodzaj zezwolenia):</w:t>
      </w:r>
    </w:p>
    <w:p w:rsidR="0026541B" w:rsidRPr="009111A4" w:rsidRDefault="0026541B" w:rsidP="0026541B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9111A4">
        <w:rPr>
          <w:rFonts w:eastAsiaTheme="minorHAnsi"/>
          <w:color w:val="000000"/>
          <w:lang w:eastAsia="en-US"/>
        </w:rPr>
        <w:t>zezwolenie na pracę  cudzoziemca typu A (art.88 pkt 1 ustawy o promocji zatrudnienia i instytucjach rynku pracy</w:t>
      </w:r>
      <w:r>
        <w:rPr>
          <w:rFonts w:eastAsiaTheme="minorHAnsi"/>
          <w:color w:val="000000"/>
          <w:lang w:eastAsia="en-US"/>
        </w:rPr>
        <w:t xml:space="preserve"> ),</w:t>
      </w:r>
    </w:p>
    <w:p w:rsidR="0026541B" w:rsidRPr="009111A4" w:rsidRDefault="0026541B" w:rsidP="0026541B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ezwolenie na pobyt czasowy i pracę  cudzoziemca (art. 114 ustawy o cudzoziemcach),</w:t>
      </w:r>
    </w:p>
    <w:p w:rsidR="0026541B" w:rsidRPr="009111A4" w:rsidRDefault="0026541B" w:rsidP="0026541B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ezwolenie na pobyt czasowy w zawodzie wymagającym wysokich kwalifikacji (art. 127 ustawy o cudzoziemcach),</w:t>
      </w:r>
    </w:p>
    <w:p w:rsidR="0026541B" w:rsidRPr="009111A4" w:rsidRDefault="0026541B" w:rsidP="0026541B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ezwolenie na pracę sezonową.</w:t>
      </w:r>
    </w:p>
    <w:p w:rsidR="0026541B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6541B" w:rsidRDefault="0026541B" w:rsidP="002654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6541B" w:rsidRPr="002F7C5A" w:rsidRDefault="0026541B" w:rsidP="0026541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</w:t>
      </w:r>
      <w:r w:rsidRPr="002F7C5A">
        <w:rPr>
          <w:rFonts w:eastAsiaTheme="minorHAnsi"/>
          <w:color w:val="000000"/>
          <w:lang w:eastAsia="en-US"/>
        </w:rPr>
        <w:t xml:space="preserve">……………………………… </w:t>
      </w:r>
    </w:p>
    <w:p w:rsidR="0026541B" w:rsidRPr="002F7C5A" w:rsidRDefault="0026541B" w:rsidP="0026541B">
      <w:pPr>
        <w:jc w:val="center"/>
        <w:rPr>
          <w:b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</w:t>
      </w:r>
    </w:p>
    <w:p w:rsidR="0026541B" w:rsidRPr="002F7C5A" w:rsidRDefault="0026541B" w:rsidP="0026541B">
      <w:pPr>
        <w:jc w:val="right"/>
        <w:rPr>
          <w:b/>
        </w:rPr>
      </w:pPr>
    </w:p>
    <w:p w:rsidR="0026541B" w:rsidRDefault="0026541B" w:rsidP="0026541B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927594" w:rsidRDefault="00927594" w:rsidP="007F25CB">
      <w:pPr>
        <w:jc w:val="both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</w:t>
      </w:r>
    </w:p>
    <w:p w:rsidR="00927594" w:rsidRDefault="00927594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20177C" w:rsidRDefault="0020177C" w:rsidP="00B931D8">
      <w:pPr>
        <w:jc w:val="both"/>
        <w:rPr>
          <w:b/>
          <w:sz w:val="20"/>
          <w:szCs w:val="20"/>
        </w:rPr>
      </w:pPr>
    </w:p>
    <w:p w:rsidR="00057768" w:rsidRDefault="00057768" w:rsidP="009653E1"/>
    <w:p w:rsidR="00A40726" w:rsidRDefault="00A40726" w:rsidP="000708C0"/>
    <w:p w:rsidR="00A40726" w:rsidRDefault="00A40726" w:rsidP="000708C0"/>
    <w:p w:rsidR="00A40726" w:rsidRDefault="00A40726" w:rsidP="000708C0"/>
    <w:p w:rsidR="00711BE8" w:rsidRDefault="00711BE8" w:rsidP="003E7147">
      <w:pPr>
        <w:spacing w:line="360" w:lineRule="auto"/>
        <w:rPr>
          <w:sz w:val="23"/>
          <w:szCs w:val="23"/>
        </w:rPr>
      </w:pPr>
    </w:p>
    <w:p w:rsidR="00711BE8" w:rsidRDefault="00711BE8" w:rsidP="00B32728">
      <w:pPr>
        <w:spacing w:line="360" w:lineRule="auto"/>
        <w:jc w:val="both"/>
        <w:rPr>
          <w:sz w:val="23"/>
          <w:szCs w:val="23"/>
        </w:rPr>
      </w:pPr>
    </w:p>
    <w:p w:rsidR="00711BE8" w:rsidRDefault="00711BE8" w:rsidP="00B32728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</w:t>
      </w:r>
    </w:p>
    <w:p w:rsidR="00DF7708" w:rsidRDefault="00DF770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F7708" w:rsidRDefault="00DF770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B32728" w:rsidRDefault="00B32728" w:rsidP="00052503">
      <w:pPr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Default="003968FA">
      <w:pPr>
        <w:jc w:val="center"/>
        <w:rPr>
          <w:rFonts w:ascii="Calibri" w:hAnsi="Calibri" w:cs="Calibri"/>
          <w:b/>
          <w:bCs/>
          <w:sz w:val="20"/>
          <w:szCs w:val="20"/>
          <w:vertAlign w:val="superscript"/>
        </w:rPr>
      </w:pPr>
    </w:p>
    <w:p w:rsidR="003968FA" w:rsidRPr="00A104AE" w:rsidRDefault="003968FA" w:rsidP="00052503"/>
    <w:sectPr w:rsidR="003968FA" w:rsidRPr="00A104AE" w:rsidSect="00DC4DE9">
      <w:pgSz w:w="11906" w:h="16838"/>
      <w:pgMar w:top="340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55C" w:rsidRDefault="003C355C" w:rsidP="00752CBB">
      <w:r>
        <w:separator/>
      </w:r>
    </w:p>
  </w:endnote>
  <w:endnote w:type="continuationSeparator" w:id="0">
    <w:p w:rsidR="003C355C" w:rsidRDefault="003C355C" w:rsidP="0075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55C" w:rsidRDefault="003C355C" w:rsidP="00752CBB">
      <w:r>
        <w:separator/>
      </w:r>
    </w:p>
  </w:footnote>
  <w:footnote w:type="continuationSeparator" w:id="0">
    <w:p w:rsidR="003C355C" w:rsidRDefault="003C355C" w:rsidP="00752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A4E"/>
    <w:multiLevelType w:val="hybridMultilevel"/>
    <w:tmpl w:val="20E428F0"/>
    <w:lvl w:ilvl="0" w:tplc="C10EB0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609"/>
    <w:multiLevelType w:val="hybridMultilevel"/>
    <w:tmpl w:val="C3C8710C"/>
    <w:lvl w:ilvl="0" w:tplc="3440D36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DD97A33"/>
    <w:multiLevelType w:val="hybridMultilevel"/>
    <w:tmpl w:val="E99CA6C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8D702F"/>
    <w:multiLevelType w:val="hybridMultilevel"/>
    <w:tmpl w:val="333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1198"/>
    <w:multiLevelType w:val="multilevel"/>
    <w:tmpl w:val="6BC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37CFE"/>
    <w:multiLevelType w:val="hybridMultilevel"/>
    <w:tmpl w:val="EAF45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053"/>
    <w:multiLevelType w:val="hybridMultilevel"/>
    <w:tmpl w:val="1B20E12A"/>
    <w:lvl w:ilvl="0" w:tplc="D80A9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36D5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8" w15:restartNumberingAfterBreak="0">
    <w:nsid w:val="21142E99"/>
    <w:multiLevelType w:val="multilevel"/>
    <w:tmpl w:val="B87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C29DF"/>
    <w:multiLevelType w:val="multilevel"/>
    <w:tmpl w:val="3BE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67432"/>
    <w:multiLevelType w:val="multilevel"/>
    <w:tmpl w:val="F17A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81DD1"/>
    <w:multiLevelType w:val="hybridMultilevel"/>
    <w:tmpl w:val="3C6680E8"/>
    <w:lvl w:ilvl="0" w:tplc="0E52B6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73053"/>
    <w:multiLevelType w:val="hybridMultilevel"/>
    <w:tmpl w:val="14E6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D327A"/>
    <w:multiLevelType w:val="multilevel"/>
    <w:tmpl w:val="567E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7554D"/>
    <w:multiLevelType w:val="hybridMultilevel"/>
    <w:tmpl w:val="5C988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C19A3"/>
    <w:multiLevelType w:val="hybridMultilevel"/>
    <w:tmpl w:val="79D2E4DE"/>
    <w:lvl w:ilvl="0" w:tplc="0E52B6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75A0"/>
    <w:multiLevelType w:val="hybridMultilevel"/>
    <w:tmpl w:val="90AA7690"/>
    <w:lvl w:ilvl="0" w:tplc="0E52B64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F5143F8"/>
    <w:multiLevelType w:val="hybridMultilevel"/>
    <w:tmpl w:val="A078C346"/>
    <w:lvl w:ilvl="0" w:tplc="0E52B6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F5C8E"/>
    <w:multiLevelType w:val="hybridMultilevel"/>
    <w:tmpl w:val="65E6BFFE"/>
    <w:lvl w:ilvl="0" w:tplc="A7C01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42788"/>
    <w:multiLevelType w:val="multilevel"/>
    <w:tmpl w:val="8246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A76F0"/>
    <w:multiLevelType w:val="hybridMultilevel"/>
    <w:tmpl w:val="10DAE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F3869"/>
    <w:multiLevelType w:val="hybridMultilevel"/>
    <w:tmpl w:val="A4FE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B11B0"/>
    <w:multiLevelType w:val="hybridMultilevel"/>
    <w:tmpl w:val="684E1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45F29"/>
    <w:multiLevelType w:val="hybridMultilevel"/>
    <w:tmpl w:val="B42446B2"/>
    <w:lvl w:ilvl="0" w:tplc="92B225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4" w15:restartNumberingAfterBreak="0">
    <w:nsid w:val="767F2B9C"/>
    <w:multiLevelType w:val="hybridMultilevel"/>
    <w:tmpl w:val="5BC612EC"/>
    <w:lvl w:ilvl="0" w:tplc="0E52B6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25E78"/>
    <w:multiLevelType w:val="hybridMultilevel"/>
    <w:tmpl w:val="F4680036"/>
    <w:lvl w:ilvl="0" w:tplc="D80A9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2944993">
    <w:abstractNumId w:val="1"/>
  </w:num>
  <w:num w:numId="2" w16cid:durableId="895698081">
    <w:abstractNumId w:val="16"/>
  </w:num>
  <w:num w:numId="3" w16cid:durableId="521364211">
    <w:abstractNumId w:val="18"/>
  </w:num>
  <w:num w:numId="4" w16cid:durableId="1723407499">
    <w:abstractNumId w:val="2"/>
  </w:num>
  <w:num w:numId="5" w16cid:durableId="1560481702">
    <w:abstractNumId w:val="0"/>
  </w:num>
  <w:num w:numId="6" w16cid:durableId="214855440">
    <w:abstractNumId w:val="23"/>
  </w:num>
  <w:num w:numId="7" w16cid:durableId="1250894721">
    <w:abstractNumId w:val="20"/>
  </w:num>
  <w:num w:numId="8" w16cid:durableId="1378699513">
    <w:abstractNumId w:val="14"/>
  </w:num>
  <w:num w:numId="9" w16cid:durableId="1054547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7638634">
    <w:abstractNumId w:val="19"/>
  </w:num>
  <w:num w:numId="11" w16cid:durableId="46806786">
    <w:abstractNumId w:val="5"/>
  </w:num>
  <w:num w:numId="12" w16cid:durableId="1993291516">
    <w:abstractNumId w:val="22"/>
  </w:num>
  <w:num w:numId="13" w16cid:durableId="243609768">
    <w:abstractNumId w:val="3"/>
  </w:num>
  <w:num w:numId="14" w16cid:durableId="1231623136">
    <w:abstractNumId w:val="12"/>
  </w:num>
  <w:num w:numId="15" w16cid:durableId="1730379169">
    <w:abstractNumId w:val="24"/>
  </w:num>
  <w:num w:numId="16" w16cid:durableId="1620915744">
    <w:abstractNumId w:val="17"/>
  </w:num>
  <w:num w:numId="17" w16cid:durableId="1601645514">
    <w:abstractNumId w:val="15"/>
  </w:num>
  <w:num w:numId="18" w16cid:durableId="1845313595">
    <w:abstractNumId w:val="11"/>
  </w:num>
  <w:num w:numId="19" w16cid:durableId="508761516">
    <w:abstractNumId w:val="21"/>
  </w:num>
  <w:num w:numId="20" w16cid:durableId="1739404830">
    <w:abstractNumId w:val="25"/>
  </w:num>
  <w:num w:numId="21" w16cid:durableId="599097207">
    <w:abstractNumId w:val="6"/>
  </w:num>
  <w:num w:numId="22" w16cid:durableId="1205367510">
    <w:abstractNumId w:val="10"/>
  </w:num>
  <w:num w:numId="23" w16cid:durableId="784618609">
    <w:abstractNumId w:val="8"/>
  </w:num>
  <w:num w:numId="24" w16cid:durableId="1428228918">
    <w:abstractNumId w:val="9"/>
  </w:num>
  <w:num w:numId="25" w16cid:durableId="1064256758">
    <w:abstractNumId w:val="13"/>
  </w:num>
  <w:num w:numId="26" w16cid:durableId="1605383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D8"/>
    <w:rsid w:val="0000438B"/>
    <w:rsid w:val="00016F5F"/>
    <w:rsid w:val="00035CDA"/>
    <w:rsid w:val="00052503"/>
    <w:rsid w:val="00057768"/>
    <w:rsid w:val="00062DDB"/>
    <w:rsid w:val="000708C0"/>
    <w:rsid w:val="00080C1D"/>
    <w:rsid w:val="00084243"/>
    <w:rsid w:val="000A0CB3"/>
    <w:rsid w:val="000B56B4"/>
    <w:rsid w:val="000C475D"/>
    <w:rsid w:val="000D22D1"/>
    <w:rsid w:val="000F32C1"/>
    <w:rsid w:val="000F7019"/>
    <w:rsid w:val="00112DA3"/>
    <w:rsid w:val="001261A2"/>
    <w:rsid w:val="00165B0B"/>
    <w:rsid w:val="00174542"/>
    <w:rsid w:val="001745B5"/>
    <w:rsid w:val="001C6137"/>
    <w:rsid w:val="001C6212"/>
    <w:rsid w:val="001D08C0"/>
    <w:rsid w:val="0020150A"/>
    <w:rsid w:val="0020177C"/>
    <w:rsid w:val="00206D2C"/>
    <w:rsid w:val="00212C40"/>
    <w:rsid w:val="0022712C"/>
    <w:rsid w:val="00234C4F"/>
    <w:rsid w:val="002449AC"/>
    <w:rsid w:val="00262315"/>
    <w:rsid w:val="00263CEA"/>
    <w:rsid w:val="0026541B"/>
    <w:rsid w:val="0028405E"/>
    <w:rsid w:val="00290265"/>
    <w:rsid w:val="00293EAB"/>
    <w:rsid w:val="002B4B67"/>
    <w:rsid w:val="002B58E5"/>
    <w:rsid w:val="002F30F7"/>
    <w:rsid w:val="002F7C5A"/>
    <w:rsid w:val="00305A0D"/>
    <w:rsid w:val="0031161F"/>
    <w:rsid w:val="00330961"/>
    <w:rsid w:val="00357A83"/>
    <w:rsid w:val="0037113B"/>
    <w:rsid w:val="003765BA"/>
    <w:rsid w:val="00392547"/>
    <w:rsid w:val="003968FA"/>
    <w:rsid w:val="00397E0E"/>
    <w:rsid w:val="003B1673"/>
    <w:rsid w:val="003B24A5"/>
    <w:rsid w:val="003C355C"/>
    <w:rsid w:val="003E7147"/>
    <w:rsid w:val="003F2FF4"/>
    <w:rsid w:val="004016D6"/>
    <w:rsid w:val="00402B92"/>
    <w:rsid w:val="00406CF8"/>
    <w:rsid w:val="00423350"/>
    <w:rsid w:val="00435917"/>
    <w:rsid w:val="0044430D"/>
    <w:rsid w:val="004673CC"/>
    <w:rsid w:val="00490E4B"/>
    <w:rsid w:val="004F68B7"/>
    <w:rsid w:val="00533067"/>
    <w:rsid w:val="005374B0"/>
    <w:rsid w:val="00550832"/>
    <w:rsid w:val="005753F4"/>
    <w:rsid w:val="005A2C26"/>
    <w:rsid w:val="005C7C77"/>
    <w:rsid w:val="005E042C"/>
    <w:rsid w:val="005E65C0"/>
    <w:rsid w:val="00614536"/>
    <w:rsid w:val="00656ED1"/>
    <w:rsid w:val="00662BA4"/>
    <w:rsid w:val="00671ED5"/>
    <w:rsid w:val="006E7299"/>
    <w:rsid w:val="00700464"/>
    <w:rsid w:val="00711BE8"/>
    <w:rsid w:val="007136D4"/>
    <w:rsid w:val="007331A2"/>
    <w:rsid w:val="00747238"/>
    <w:rsid w:val="00751492"/>
    <w:rsid w:val="00752CBB"/>
    <w:rsid w:val="007648F4"/>
    <w:rsid w:val="00765061"/>
    <w:rsid w:val="00771A89"/>
    <w:rsid w:val="0077436A"/>
    <w:rsid w:val="007B2230"/>
    <w:rsid w:val="007D4E2E"/>
    <w:rsid w:val="007F1294"/>
    <w:rsid w:val="007F25CB"/>
    <w:rsid w:val="007F6204"/>
    <w:rsid w:val="008032FA"/>
    <w:rsid w:val="008236C7"/>
    <w:rsid w:val="00832B1E"/>
    <w:rsid w:val="00833973"/>
    <w:rsid w:val="00846E93"/>
    <w:rsid w:val="0086103C"/>
    <w:rsid w:val="00874A3A"/>
    <w:rsid w:val="008A242E"/>
    <w:rsid w:val="008D79CB"/>
    <w:rsid w:val="008F3D99"/>
    <w:rsid w:val="00901657"/>
    <w:rsid w:val="0090467E"/>
    <w:rsid w:val="009111A4"/>
    <w:rsid w:val="00921869"/>
    <w:rsid w:val="00927594"/>
    <w:rsid w:val="00930346"/>
    <w:rsid w:val="00932F5A"/>
    <w:rsid w:val="00936A59"/>
    <w:rsid w:val="00954F32"/>
    <w:rsid w:val="009653E1"/>
    <w:rsid w:val="0099288E"/>
    <w:rsid w:val="009955EA"/>
    <w:rsid w:val="009A1F04"/>
    <w:rsid w:val="009A6CE6"/>
    <w:rsid w:val="009C36C0"/>
    <w:rsid w:val="009E13C4"/>
    <w:rsid w:val="009E7D04"/>
    <w:rsid w:val="009F04D5"/>
    <w:rsid w:val="00A04418"/>
    <w:rsid w:val="00A104AE"/>
    <w:rsid w:val="00A17FBE"/>
    <w:rsid w:val="00A247E9"/>
    <w:rsid w:val="00A40726"/>
    <w:rsid w:val="00A62447"/>
    <w:rsid w:val="00A662D4"/>
    <w:rsid w:val="00A71132"/>
    <w:rsid w:val="00A7231A"/>
    <w:rsid w:val="00A76810"/>
    <w:rsid w:val="00A80C80"/>
    <w:rsid w:val="00AB04A8"/>
    <w:rsid w:val="00AC7688"/>
    <w:rsid w:val="00B01D6C"/>
    <w:rsid w:val="00B025CD"/>
    <w:rsid w:val="00B10D0B"/>
    <w:rsid w:val="00B23AD4"/>
    <w:rsid w:val="00B32728"/>
    <w:rsid w:val="00B33E52"/>
    <w:rsid w:val="00B42388"/>
    <w:rsid w:val="00B544AF"/>
    <w:rsid w:val="00B9014B"/>
    <w:rsid w:val="00B931D8"/>
    <w:rsid w:val="00BA35D3"/>
    <w:rsid w:val="00BC6907"/>
    <w:rsid w:val="00BD20FB"/>
    <w:rsid w:val="00BE51E4"/>
    <w:rsid w:val="00BF36EE"/>
    <w:rsid w:val="00C008F6"/>
    <w:rsid w:val="00C010FD"/>
    <w:rsid w:val="00C10ABF"/>
    <w:rsid w:val="00C1469D"/>
    <w:rsid w:val="00C16482"/>
    <w:rsid w:val="00C237F5"/>
    <w:rsid w:val="00C37812"/>
    <w:rsid w:val="00C37E3E"/>
    <w:rsid w:val="00C403B2"/>
    <w:rsid w:val="00C55C53"/>
    <w:rsid w:val="00C76D8B"/>
    <w:rsid w:val="00C96A7C"/>
    <w:rsid w:val="00CA32B1"/>
    <w:rsid w:val="00CA4901"/>
    <w:rsid w:val="00CB6273"/>
    <w:rsid w:val="00CD1295"/>
    <w:rsid w:val="00CD5864"/>
    <w:rsid w:val="00CF0681"/>
    <w:rsid w:val="00CF290E"/>
    <w:rsid w:val="00D23E54"/>
    <w:rsid w:val="00D474EB"/>
    <w:rsid w:val="00D53D66"/>
    <w:rsid w:val="00D56A0C"/>
    <w:rsid w:val="00D67430"/>
    <w:rsid w:val="00D77FBA"/>
    <w:rsid w:val="00D95340"/>
    <w:rsid w:val="00DB7F90"/>
    <w:rsid w:val="00DC4DE9"/>
    <w:rsid w:val="00DD65A9"/>
    <w:rsid w:val="00DE5327"/>
    <w:rsid w:val="00DF7708"/>
    <w:rsid w:val="00E05D02"/>
    <w:rsid w:val="00E1256B"/>
    <w:rsid w:val="00E21B97"/>
    <w:rsid w:val="00E42A9C"/>
    <w:rsid w:val="00E44106"/>
    <w:rsid w:val="00E53C4F"/>
    <w:rsid w:val="00E56D8A"/>
    <w:rsid w:val="00E608AB"/>
    <w:rsid w:val="00E61E4D"/>
    <w:rsid w:val="00E723E3"/>
    <w:rsid w:val="00E728DB"/>
    <w:rsid w:val="00E76DAB"/>
    <w:rsid w:val="00E804CF"/>
    <w:rsid w:val="00E8649B"/>
    <w:rsid w:val="00E909AC"/>
    <w:rsid w:val="00E95E50"/>
    <w:rsid w:val="00EA66EE"/>
    <w:rsid w:val="00EB09EA"/>
    <w:rsid w:val="00F00700"/>
    <w:rsid w:val="00F14D62"/>
    <w:rsid w:val="00F3408B"/>
    <w:rsid w:val="00F920F9"/>
    <w:rsid w:val="00FA4D14"/>
    <w:rsid w:val="00FF171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AE215D2-985B-4061-9E68-11B0DE42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D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9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2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2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5327"/>
    <w:pPr>
      <w:ind w:left="720"/>
      <w:contextualSpacing/>
    </w:pPr>
  </w:style>
  <w:style w:type="paragraph" w:customStyle="1" w:styleId="Default">
    <w:name w:val="Default"/>
    <w:rsid w:val="00FF1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104A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04A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104AE"/>
    <w:rPr>
      <w:i/>
      <w:iCs/>
    </w:rPr>
  </w:style>
  <w:style w:type="character" w:styleId="Pogrubienie">
    <w:name w:val="Strong"/>
    <w:basedOn w:val="Domylnaczcionkaakapitu"/>
    <w:uiPriority w:val="22"/>
    <w:qFormat/>
    <w:rsid w:val="00165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17B8-262E-4988-8FA2-14B6F0C3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Wieruszowie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Marzena</cp:lastModifiedBy>
  <cp:revision>2</cp:revision>
  <cp:lastPrinted>2023-05-30T09:24:00Z</cp:lastPrinted>
  <dcterms:created xsi:type="dcterms:W3CDTF">2023-05-30T11:46:00Z</dcterms:created>
  <dcterms:modified xsi:type="dcterms:W3CDTF">2023-05-30T11:46:00Z</dcterms:modified>
</cp:coreProperties>
</file>